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991" w:rsidRDefault="005409A2" w:rsidP="005409A2">
      <w:pPr>
        <w:jc w:val="right"/>
        <w:rPr>
          <w:rFonts w:ascii="ＭＳ ゴシック" w:eastAsia="ＭＳ ゴシック" w:hAnsi="ＭＳ ゴシック" w:hint="eastAsia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32"/>
          <w:szCs w:val="32"/>
        </w:rPr>
        <w:t>アクアホール使用内容等</w:t>
      </w:r>
      <w:r w:rsidR="005F1DE9">
        <w:rPr>
          <w:rFonts w:ascii="ＭＳ ゴシック" w:eastAsia="ＭＳ ゴシック" w:hAnsi="ＭＳ ゴシック" w:hint="eastAsia"/>
          <w:sz w:val="32"/>
          <w:szCs w:val="32"/>
        </w:rPr>
        <w:t>申出</w:t>
      </w:r>
      <w:r w:rsidR="00C52991" w:rsidRPr="0041107D">
        <w:rPr>
          <w:rFonts w:ascii="ＭＳ ゴシック" w:eastAsia="ＭＳ ゴシック" w:hAnsi="ＭＳ ゴシック" w:hint="eastAsia"/>
          <w:sz w:val="32"/>
          <w:szCs w:val="32"/>
        </w:rPr>
        <w:t>票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="000D344C" w:rsidRPr="000D344C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0D344C">
        <w:rPr>
          <w:rFonts w:ascii="ＭＳ ゴシック" w:eastAsia="ＭＳ ゴシック" w:hAnsi="ＭＳ ゴシック" w:hint="eastAsia"/>
          <w:sz w:val="24"/>
        </w:rPr>
        <w:t xml:space="preserve">    </w:t>
      </w:r>
      <w:r w:rsidR="000D344C" w:rsidRPr="000D344C">
        <w:rPr>
          <w:rFonts w:ascii="ＭＳ ゴシック" w:eastAsia="ＭＳ ゴシック" w:hAnsi="ＭＳ ゴシック" w:hint="eastAsia"/>
          <w:sz w:val="24"/>
        </w:rPr>
        <w:t xml:space="preserve"> </w:t>
      </w:r>
      <w:r w:rsidR="00157D16">
        <w:rPr>
          <w:rFonts w:ascii="ＭＳ ゴシック" w:eastAsia="ＭＳ ゴシック" w:hAnsi="ＭＳ ゴシック" w:hint="eastAsia"/>
        </w:rPr>
        <w:t>令和</w:t>
      </w:r>
      <w:r w:rsidR="00C52991" w:rsidRPr="00C52991">
        <w:rPr>
          <w:rFonts w:ascii="ＭＳ ゴシック" w:eastAsia="ＭＳ ゴシック" w:hAnsi="ＭＳ ゴシック" w:hint="eastAsia"/>
        </w:rPr>
        <w:t xml:space="preserve">　</w:t>
      </w:r>
      <w:r w:rsidR="000D344C">
        <w:rPr>
          <w:rFonts w:ascii="ＭＳ ゴシック" w:eastAsia="ＭＳ ゴシック" w:hAnsi="ＭＳ ゴシック" w:hint="eastAsia"/>
        </w:rPr>
        <w:t xml:space="preserve">　年　　</w:t>
      </w:r>
      <w:r w:rsidR="00C52991" w:rsidRPr="00C52991">
        <w:rPr>
          <w:rFonts w:ascii="ＭＳ ゴシック" w:eastAsia="ＭＳ ゴシック" w:hAnsi="ＭＳ ゴシック" w:hint="eastAsia"/>
        </w:rPr>
        <w:t>月　　日</w:t>
      </w:r>
    </w:p>
    <w:p w:rsidR="00C52991" w:rsidRPr="0041107D" w:rsidRDefault="00C52991" w:rsidP="0069463E">
      <w:pPr>
        <w:spacing w:line="0" w:lineRule="atLeast"/>
        <w:rPr>
          <w:rFonts w:ascii="ＭＳ ゴシック" w:eastAsia="ＭＳ ゴシック" w:hAnsi="ＭＳ ゴシック" w:hint="eastAsia"/>
          <w:sz w:val="22"/>
          <w:szCs w:val="22"/>
        </w:rPr>
      </w:pPr>
      <w:r w:rsidRPr="0041107D">
        <w:rPr>
          <w:rFonts w:ascii="ＭＳ ゴシック" w:eastAsia="ＭＳ ゴシック" w:hAnsi="ＭＳ ゴシック" w:hint="eastAsia"/>
          <w:sz w:val="22"/>
          <w:szCs w:val="22"/>
        </w:rPr>
        <w:t>たつの市総合文化会館　様</w:t>
      </w:r>
    </w:p>
    <w:p w:rsidR="00C52991" w:rsidRDefault="00B71BCE" w:rsidP="000D344C">
      <w:pPr>
        <w:spacing w:line="0" w:lineRule="atLeas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文化会館</w:t>
      </w:r>
      <w:r w:rsidR="00C52991">
        <w:rPr>
          <w:rFonts w:ascii="ＭＳ ゴシック" w:eastAsia="ＭＳ ゴシック" w:hAnsi="ＭＳ ゴシック" w:hint="eastAsia"/>
        </w:rPr>
        <w:t>使用</w:t>
      </w:r>
      <w:r w:rsidR="005409A2">
        <w:rPr>
          <w:rFonts w:ascii="ＭＳ ゴシック" w:eastAsia="ＭＳ ゴシック" w:hAnsi="ＭＳ ゴシック" w:hint="eastAsia"/>
        </w:rPr>
        <w:t>許可</w:t>
      </w:r>
      <w:r w:rsidR="00C52991">
        <w:rPr>
          <w:rFonts w:ascii="ＭＳ ゴシック" w:eastAsia="ＭＳ ゴシック" w:hAnsi="ＭＳ ゴシック" w:hint="eastAsia"/>
        </w:rPr>
        <w:t>申請のため、</w:t>
      </w:r>
      <w:r w:rsidR="00D43D2A">
        <w:rPr>
          <w:rFonts w:ascii="ＭＳ ゴシック" w:eastAsia="ＭＳ ゴシック" w:hAnsi="ＭＳ ゴシック" w:hint="eastAsia"/>
        </w:rPr>
        <w:t>次のとおり使用内容等を申し出ます</w:t>
      </w:r>
      <w:r w:rsidR="00C52991">
        <w:rPr>
          <w:rFonts w:ascii="ＭＳ ゴシック" w:eastAsia="ＭＳ ゴシック" w:hAnsi="ＭＳ ゴシック" w:hint="eastAsia"/>
        </w:rPr>
        <w:t>。</w:t>
      </w:r>
    </w:p>
    <w:tbl>
      <w:tblPr>
        <w:tblW w:w="107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43"/>
        <w:gridCol w:w="852"/>
        <w:gridCol w:w="282"/>
        <w:gridCol w:w="206"/>
        <w:gridCol w:w="72"/>
        <w:gridCol w:w="6"/>
        <w:gridCol w:w="283"/>
        <w:gridCol w:w="257"/>
        <w:gridCol w:w="57"/>
        <w:gridCol w:w="395"/>
        <w:gridCol w:w="95"/>
        <w:gridCol w:w="472"/>
        <w:gridCol w:w="75"/>
        <w:gridCol w:w="67"/>
        <w:gridCol w:w="60"/>
        <w:gridCol w:w="92"/>
        <w:gridCol w:w="328"/>
        <w:gridCol w:w="533"/>
        <w:gridCol w:w="13"/>
        <w:gridCol w:w="183"/>
        <w:gridCol w:w="14"/>
        <w:gridCol w:w="350"/>
        <w:gridCol w:w="301"/>
        <w:gridCol w:w="110"/>
        <w:gridCol w:w="136"/>
        <w:gridCol w:w="267"/>
        <w:gridCol w:w="164"/>
        <w:gridCol w:w="116"/>
        <w:gridCol w:w="68"/>
        <w:gridCol w:w="478"/>
        <w:gridCol w:w="337"/>
        <w:gridCol w:w="47"/>
        <w:gridCol w:w="73"/>
        <w:gridCol w:w="90"/>
        <w:gridCol w:w="85"/>
        <w:gridCol w:w="14"/>
        <w:gridCol w:w="266"/>
        <w:gridCol w:w="127"/>
        <w:gridCol w:w="55"/>
        <w:gridCol w:w="87"/>
        <w:gridCol w:w="64"/>
        <w:gridCol w:w="256"/>
        <w:gridCol w:w="140"/>
        <w:gridCol w:w="465"/>
        <w:gridCol w:w="37"/>
        <w:gridCol w:w="44"/>
        <w:gridCol w:w="477"/>
        <w:gridCol w:w="70"/>
        <w:gridCol w:w="6"/>
        <w:gridCol w:w="227"/>
        <w:gridCol w:w="314"/>
        <w:gridCol w:w="548"/>
      </w:tblGrid>
      <w:tr w:rsidR="007329AC" w:rsidRPr="00063057" w:rsidTr="00063057">
        <w:trPr>
          <w:trHeight w:val="799"/>
        </w:trPr>
        <w:tc>
          <w:tcPr>
            <w:tcW w:w="3686" w:type="dxa"/>
            <w:gridSpan w:val="15"/>
            <w:tcBorders>
              <w:top w:val="single" w:sz="12" w:space="0" w:color="auto"/>
              <w:left w:val="single" w:sz="12" w:space="0" w:color="auto"/>
              <w:bottom w:val="dotted" w:sz="2" w:space="0" w:color="auto"/>
            </w:tcBorders>
            <w:shd w:val="clear" w:color="auto" w:fill="auto"/>
          </w:tcPr>
          <w:p w:rsidR="007329AC" w:rsidRPr="00063057" w:rsidRDefault="007329AC">
            <w:pPr>
              <w:rPr>
                <w:rFonts w:ascii="ＭＳ ゴシック" w:eastAsia="ＭＳ ゴシック" w:hAnsi="ＭＳ ゴシック" w:hint="eastAsia"/>
              </w:rPr>
            </w:pP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  <w:r w:rsidRPr="00063057">
              <w:rPr>
                <w:rFonts w:ascii="ＭＳ ゴシック" w:eastAsia="ＭＳ ゴシック" w:hAnsi="ＭＳ ゴシック" w:hint="eastAsia"/>
                <w:w w:val="90"/>
                <w:sz w:val="16"/>
                <w:szCs w:val="16"/>
              </w:rPr>
              <w:t>（法人の場合、名称と代表者名）</w:t>
            </w:r>
          </w:p>
        </w:tc>
        <w:tc>
          <w:tcPr>
            <w:tcW w:w="4394" w:type="dxa"/>
            <w:gridSpan w:val="26"/>
            <w:vMerge w:val="restart"/>
            <w:tcBorders>
              <w:top w:val="single" w:sz="12" w:space="0" w:color="auto"/>
              <w:right w:val="nil"/>
            </w:tcBorders>
            <w:shd w:val="clear" w:color="auto" w:fill="auto"/>
          </w:tcPr>
          <w:p w:rsidR="007329AC" w:rsidRPr="00063057" w:rsidRDefault="007329AC" w:rsidP="00E01834">
            <w:pPr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</w:pP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</w:t>
            </w:r>
            <w:r w:rsidRPr="00063057">
              <w:rPr>
                <w:rFonts w:ascii="ＭＳ ゴシック" w:eastAsia="ＭＳ ゴシック" w:hAnsi="ＭＳ ゴシック" w:hint="eastAsia"/>
                <w:w w:val="90"/>
                <w:sz w:val="16"/>
                <w:szCs w:val="16"/>
              </w:rPr>
              <w:t>（法人の場合、法人の所在地）</w:t>
            </w:r>
          </w:p>
          <w:p w:rsidR="007329AC" w:rsidRPr="00063057" w:rsidRDefault="007329AC">
            <w:pPr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</w:pPr>
            <w:r w:rsidRPr="00063057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〒</w:t>
            </w:r>
          </w:p>
        </w:tc>
        <w:tc>
          <w:tcPr>
            <w:tcW w:w="2648" w:type="dxa"/>
            <w:gridSpan w:val="1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7329AC" w:rsidRPr="00063057" w:rsidRDefault="007329AC" w:rsidP="00E01834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63057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</w:t>
            </w:r>
            <w:r w:rsidR="009B7E8B" w:rsidRPr="0006305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 （　 </w:t>
            </w:r>
            <w:r w:rsidRPr="0006305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）</w:t>
            </w:r>
          </w:p>
          <w:p w:rsidR="00D52D75" w:rsidRPr="00063057" w:rsidRDefault="007329AC" w:rsidP="00063057">
            <w:pPr>
              <w:spacing w:afterLines="50" w:after="144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63057"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</w:t>
            </w:r>
            <w:r w:rsidR="009B7E8B" w:rsidRPr="0006305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 （ </w:t>
            </w:r>
            <w:r w:rsidRPr="0006305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）</w:t>
            </w:r>
          </w:p>
        </w:tc>
      </w:tr>
      <w:tr w:rsidR="007329AC" w:rsidRPr="00063057" w:rsidTr="00063057">
        <w:trPr>
          <w:trHeight w:val="419"/>
        </w:trPr>
        <w:tc>
          <w:tcPr>
            <w:tcW w:w="3686" w:type="dxa"/>
            <w:gridSpan w:val="15"/>
            <w:tcBorders>
              <w:top w:val="dotted" w:sz="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329AC" w:rsidRPr="00063057" w:rsidRDefault="007329AC">
            <w:pPr>
              <w:rPr>
                <w:rFonts w:ascii="ＭＳ ゴシック" w:eastAsia="ＭＳ ゴシック" w:hAnsi="ＭＳ ゴシック" w:hint="eastAsia"/>
                <w:color w:val="C0C0C0"/>
                <w:sz w:val="16"/>
                <w:szCs w:val="16"/>
              </w:rPr>
            </w:pPr>
            <w:r w:rsidRPr="00063057">
              <w:rPr>
                <w:rFonts w:ascii="ＭＳ ゴシック" w:eastAsia="ＭＳ ゴシック" w:hAnsi="ＭＳ ゴシック" w:hint="eastAsia"/>
                <w:color w:val="C0C0C0"/>
                <w:sz w:val="16"/>
                <w:szCs w:val="16"/>
              </w:rPr>
              <w:t>代表者</w:t>
            </w:r>
          </w:p>
        </w:tc>
        <w:tc>
          <w:tcPr>
            <w:tcW w:w="4394" w:type="dxa"/>
            <w:gridSpan w:val="26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329AC" w:rsidRPr="00063057" w:rsidRDefault="007329AC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648" w:type="dxa"/>
            <w:gridSpan w:val="1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AC" w:rsidRPr="00063057" w:rsidRDefault="007329AC" w:rsidP="00A84984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FD571F" w:rsidRPr="00063057" w:rsidTr="00063057">
        <w:trPr>
          <w:trHeight w:val="553"/>
        </w:trPr>
        <w:tc>
          <w:tcPr>
            <w:tcW w:w="3686" w:type="dxa"/>
            <w:gridSpan w:val="15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D571F" w:rsidRPr="00063057" w:rsidRDefault="00FD571F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場責任者名</w:t>
            </w:r>
          </w:p>
        </w:tc>
        <w:tc>
          <w:tcPr>
            <w:tcW w:w="4394" w:type="dxa"/>
            <w:gridSpan w:val="2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571F" w:rsidRPr="00063057" w:rsidRDefault="00FD571F" w:rsidP="00063057">
            <w:pPr>
              <w:spacing w:line="0" w:lineRule="atLeas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063057">
              <w:rPr>
                <w:rFonts w:ascii="ＭＳ ゴシック" w:eastAsia="ＭＳ ゴシック" w:hAnsi="ＭＳ ゴシック" w:hint="eastAsia"/>
                <w:sz w:val="16"/>
                <w:szCs w:val="16"/>
              </w:rPr>
              <w:t>連絡先住所等</w:t>
            </w:r>
          </w:p>
          <w:p w:rsidR="00FD571F" w:rsidRPr="00063057" w:rsidRDefault="00FD571F" w:rsidP="00063057">
            <w:pPr>
              <w:spacing w:line="0" w:lineRule="atLeas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63057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〒</w:t>
            </w:r>
          </w:p>
        </w:tc>
        <w:tc>
          <w:tcPr>
            <w:tcW w:w="26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71F" w:rsidRPr="00063057" w:rsidRDefault="00FD571F" w:rsidP="00063057">
            <w:pPr>
              <w:spacing w:line="0" w:lineRule="atLeas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63057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</w:t>
            </w:r>
            <w:r w:rsidR="009B7E8B" w:rsidRPr="0006305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 （ </w:t>
            </w:r>
            <w:r w:rsidRPr="0006305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）</w:t>
            </w:r>
          </w:p>
          <w:p w:rsidR="00FD571F" w:rsidRPr="00063057" w:rsidRDefault="00FD571F" w:rsidP="00063057">
            <w:pPr>
              <w:spacing w:line="0" w:lineRule="atLeas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63057"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</w:t>
            </w:r>
            <w:r w:rsidR="009B7E8B" w:rsidRPr="0006305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 （ </w:t>
            </w:r>
            <w:r w:rsidRPr="0006305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）</w:t>
            </w:r>
          </w:p>
        </w:tc>
      </w:tr>
      <w:tr w:rsidR="00D52D75" w:rsidRPr="00063057" w:rsidTr="00063057">
        <w:trPr>
          <w:trHeight w:val="337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D52D75" w:rsidRPr="00063057" w:rsidRDefault="00D52D75" w:rsidP="00063057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4158D3">
              <w:rPr>
                <w:rFonts w:ascii="ＭＳ ゴシック" w:eastAsia="ＭＳ ゴシック" w:hAnsi="ＭＳ ゴシック" w:hint="eastAsia"/>
                <w:spacing w:val="30"/>
                <w:kern w:val="0"/>
                <w:sz w:val="20"/>
                <w:szCs w:val="20"/>
                <w:fitText w:val="1000" w:id="-1698986496"/>
              </w:rPr>
              <w:t>使用目</w:t>
            </w:r>
            <w:r w:rsidRPr="004158D3">
              <w:rPr>
                <w:rFonts w:ascii="ＭＳ ゴシック" w:eastAsia="ＭＳ ゴシック" w:hAnsi="ＭＳ ゴシック" w:hint="eastAsia"/>
                <w:spacing w:val="15"/>
                <w:kern w:val="0"/>
                <w:sz w:val="20"/>
                <w:szCs w:val="20"/>
                <w:fitText w:val="1000" w:id="-1698986496"/>
              </w:rPr>
              <w:t>的</w:t>
            </w:r>
          </w:p>
        </w:tc>
        <w:tc>
          <w:tcPr>
            <w:tcW w:w="1383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2D75" w:rsidRPr="00063057" w:rsidRDefault="00D52D75" w:rsidP="00063057">
            <w:pPr>
              <w:ind w:leftChars="100" w:left="210"/>
              <w:rPr>
                <w:rFonts w:ascii="ＭＳ ゴシック" w:eastAsia="ＭＳ ゴシック" w:hAnsi="ＭＳ ゴシック" w:hint="eastAsia"/>
              </w:rPr>
            </w:pPr>
            <w:r w:rsidRPr="00063057">
              <w:rPr>
                <w:rFonts w:ascii="ＭＳ ゴシック" w:eastAsia="ＭＳ ゴシック" w:hAnsi="ＭＳ ゴシック" w:hint="eastAsia"/>
              </w:rPr>
              <w:t>行事名</w:t>
            </w:r>
          </w:p>
        </w:tc>
        <w:tc>
          <w:tcPr>
            <w:tcW w:w="5624" w:type="dxa"/>
            <w:gridSpan w:val="31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2D75" w:rsidRPr="00063057" w:rsidRDefault="00D52D75" w:rsidP="00063057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197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D52D75" w:rsidRPr="00063057" w:rsidRDefault="007F0BEC" w:rsidP="00063057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</w:pPr>
            <w:r w:rsidRPr="007F0BEC">
              <w:rPr>
                <w:rFonts w:ascii="ＭＳ ゴシック" w:eastAsia="ＭＳ ゴシック" w:hAnsi="ＭＳ ゴシック" w:hint="eastAsia"/>
                <w:w w:val="71"/>
                <w:kern w:val="0"/>
                <w:sz w:val="18"/>
                <w:szCs w:val="18"/>
              </w:rPr>
              <w:t>アクア</w:t>
            </w:r>
            <w:r w:rsidR="00D52D75" w:rsidRPr="007F0BEC">
              <w:rPr>
                <w:rFonts w:ascii="ＭＳ ゴシック" w:eastAsia="ＭＳ ゴシック" w:hAnsi="ＭＳ ゴシック" w:hint="eastAsia"/>
                <w:w w:val="71"/>
                <w:kern w:val="0"/>
                <w:sz w:val="18"/>
                <w:szCs w:val="18"/>
              </w:rPr>
              <w:t>ホール</w:t>
            </w:r>
            <w:r w:rsidRPr="007F0BEC">
              <w:rPr>
                <w:rFonts w:ascii="ＭＳ ゴシック" w:eastAsia="ＭＳ ゴシック" w:hAnsi="ＭＳ ゴシック" w:hint="eastAsia"/>
                <w:w w:val="71"/>
                <w:kern w:val="0"/>
                <w:sz w:val="18"/>
                <w:szCs w:val="18"/>
              </w:rPr>
              <w:t>ホーム</w:t>
            </w:r>
            <w:r>
              <w:rPr>
                <w:rFonts w:ascii="ＭＳ ゴシック" w:eastAsia="ＭＳ ゴシック" w:hAnsi="ＭＳ ゴシック" w:hint="eastAsia"/>
                <w:w w:val="71"/>
                <w:kern w:val="0"/>
                <w:sz w:val="18"/>
                <w:szCs w:val="18"/>
              </w:rPr>
              <w:t>ページ</w:t>
            </w:r>
            <w:r w:rsidR="00D52D75" w:rsidRPr="007F0BEC">
              <w:rPr>
                <w:rFonts w:ascii="ＭＳ ゴシック" w:eastAsia="ＭＳ ゴシック" w:hAnsi="ＭＳ ゴシック" w:hint="eastAsia"/>
                <w:w w:val="71"/>
                <w:kern w:val="0"/>
                <w:sz w:val="18"/>
                <w:szCs w:val="18"/>
              </w:rPr>
              <w:t>行事予定</w:t>
            </w:r>
            <w:r w:rsidR="00C20220" w:rsidRPr="007F0BEC">
              <w:rPr>
                <w:rFonts w:ascii="ＭＳ ゴシック" w:eastAsia="ＭＳ ゴシック" w:hAnsi="ＭＳ ゴシック" w:hint="eastAsia"/>
                <w:w w:val="71"/>
                <w:kern w:val="0"/>
                <w:sz w:val="18"/>
                <w:szCs w:val="18"/>
              </w:rPr>
              <w:t>等</w:t>
            </w:r>
            <w:r w:rsidR="00D52D75" w:rsidRPr="007F0BEC">
              <w:rPr>
                <w:rFonts w:ascii="ＭＳ ゴシック" w:eastAsia="ＭＳ ゴシック" w:hAnsi="ＭＳ ゴシック" w:hint="eastAsia"/>
                <w:w w:val="71"/>
                <w:kern w:val="0"/>
                <w:sz w:val="18"/>
                <w:szCs w:val="18"/>
              </w:rPr>
              <w:t>への掲載希</w:t>
            </w:r>
            <w:r w:rsidR="00D52D75" w:rsidRPr="007F0BEC">
              <w:rPr>
                <w:rFonts w:ascii="ＭＳ ゴシック" w:eastAsia="ＭＳ ゴシック" w:hAnsi="ＭＳ ゴシック" w:hint="eastAsia"/>
                <w:spacing w:val="25"/>
                <w:w w:val="71"/>
                <w:kern w:val="0"/>
                <w:sz w:val="18"/>
                <w:szCs w:val="18"/>
              </w:rPr>
              <w:t>望</w:t>
            </w:r>
          </w:p>
        </w:tc>
      </w:tr>
      <w:tr w:rsidR="00D52D75" w:rsidRPr="00063057" w:rsidTr="00063057">
        <w:trPr>
          <w:trHeight w:val="288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D52D75" w:rsidRPr="00063057" w:rsidRDefault="00D52D75" w:rsidP="00063057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383" w:type="dxa"/>
            <w:gridSpan w:val="4"/>
            <w:vMerge/>
            <w:shd w:val="clear" w:color="auto" w:fill="auto"/>
            <w:vAlign w:val="center"/>
          </w:tcPr>
          <w:p w:rsidR="00D52D75" w:rsidRPr="00063057" w:rsidRDefault="00D52D75" w:rsidP="00063057">
            <w:pPr>
              <w:ind w:leftChars="100" w:left="21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624" w:type="dxa"/>
            <w:gridSpan w:val="31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52D75" w:rsidRPr="00063057" w:rsidRDefault="00D52D75" w:rsidP="00063057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197" w:type="dxa"/>
            <w:gridSpan w:val="17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2D75" w:rsidRPr="00063057" w:rsidRDefault="00D52D75" w:rsidP="00063057">
            <w:pPr>
              <w:spacing w:afterLines="50" w:after="144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063057">
              <w:rPr>
                <w:rFonts w:ascii="ＭＳ ゴシック" w:eastAsia="ＭＳ ゴシック" w:hAnsi="ＭＳ ゴシック" w:hint="eastAsia"/>
                <w:sz w:val="24"/>
              </w:rPr>
              <w:t>有　・　無</w:t>
            </w:r>
          </w:p>
          <w:p w:rsidR="00D52D75" w:rsidRPr="00063057" w:rsidRDefault="00C20220" w:rsidP="00063057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w w:val="80"/>
                <w:sz w:val="18"/>
                <w:szCs w:val="18"/>
              </w:rPr>
            </w:pPr>
            <w:r w:rsidRPr="00063057">
              <w:rPr>
                <w:rFonts w:ascii="ＭＳ ゴシック" w:eastAsia="ＭＳ ゴシック" w:hAnsi="ＭＳ ゴシック" w:hint="eastAsia"/>
                <w:w w:val="80"/>
                <w:sz w:val="18"/>
                <w:szCs w:val="18"/>
              </w:rPr>
              <w:t>（掲載希望の方は、行事名、開演時間、お問い合わせ先等</w:t>
            </w:r>
            <w:r w:rsidR="00D52D75" w:rsidRPr="00063057">
              <w:rPr>
                <w:rFonts w:ascii="ＭＳ ゴシック" w:eastAsia="ＭＳ ゴシック" w:hAnsi="ＭＳ ゴシック" w:hint="eastAsia"/>
                <w:w w:val="80"/>
                <w:sz w:val="18"/>
                <w:szCs w:val="18"/>
              </w:rPr>
              <w:t>を正確に記入してください。）</w:t>
            </w:r>
          </w:p>
        </w:tc>
      </w:tr>
      <w:tr w:rsidR="00D52D75" w:rsidRPr="00063057" w:rsidTr="00063057">
        <w:trPr>
          <w:trHeight w:val="392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52D75" w:rsidRPr="00063057" w:rsidRDefault="00D52D75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383" w:type="dxa"/>
            <w:gridSpan w:val="4"/>
            <w:vMerge w:val="restart"/>
            <w:shd w:val="clear" w:color="auto" w:fill="auto"/>
            <w:vAlign w:val="center"/>
          </w:tcPr>
          <w:p w:rsidR="00D52D75" w:rsidRPr="00063057" w:rsidRDefault="00D52D75" w:rsidP="00063057">
            <w:pPr>
              <w:ind w:leftChars="100" w:left="210"/>
              <w:rPr>
                <w:rFonts w:ascii="ＭＳ ゴシック" w:eastAsia="ＭＳ ゴシック" w:hAnsi="ＭＳ ゴシック" w:hint="eastAsia"/>
              </w:rPr>
            </w:pPr>
            <w:r w:rsidRPr="00063057">
              <w:rPr>
                <w:rFonts w:ascii="ＭＳ ゴシック" w:eastAsia="ＭＳ ゴシック" w:hAnsi="ＭＳ ゴシック" w:hint="eastAsia"/>
              </w:rPr>
              <w:t>行事内容</w:t>
            </w:r>
          </w:p>
        </w:tc>
        <w:tc>
          <w:tcPr>
            <w:tcW w:w="5624" w:type="dxa"/>
            <w:gridSpan w:val="31"/>
            <w:tcBorders>
              <w:bottom w:val="dott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2D75" w:rsidRPr="00063057" w:rsidRDefault="00D52D75" w:rsidP="00FD571F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3197" w:type="dxa"/>
            <w:gridSpan w:val="17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2D75" w:rsidRPr="00063057" w:rsidRDefault="00D52D75" w:rsidP="00063057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D52D75" w:rsidRPr="00063057" w:rsidTr="00063057">
        <w:trPr>
          <w:trHeight w:val="567"/>
        </w:trPr>
        <w:tc>
          <w:tcPr>
            <w:tcW w:w="52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52D75" w:rsidRPr="00063057" w:rsidRDefault="00D52D75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383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D75" w:rsidRPr="00063057" w:rsidRDefault="00D52D75" w:rsidP="00063057">
            <w:pPr>
              <w:ind w:leftChars="100" w:left="21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624" w:type="dxa"/>
            <w:gridSpan w:val="31"/>
            <w:tcBorders>
              <w:top w:val="dotted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834" w:rsidRPr="00063057" w:rsidRDefault="00E01834" w:rsidP="00E01834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会議・研修　　　　□式典　　　　　　　□講演会</w:t>
            </w:r>
          </w:p>
          <w:p w:rsidR="00E01834" w:rsidRPr="00063057" w:rsidRDefault="00E01834" w:rsidP="00E01834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展示会・内覧会　　□講習会・説明会　　□映画</w:t>
            </w:r>
          </w:p>
          <w:p w:rsidR="00D52D75" w:rsidRPr="00063057" w:rsidRDefault="00E01834" w:rsidP="00E01834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公演・発表会　　　□準備・練習　　　　□その他　</w:t>
            </w:r>
          </w:p>
        </w:tc>
        <w:tc>
          <w:tcPr>
            <w:tcW w:w="3197" w:type="dxa"/>
            <w:gridSpan w:val="17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52D75" w:rsidRPr="00063057" w:rsidRDefault="00D52D75" w:rsidP="00063057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031C27" w:rsidRPr="00063057" w:rsidTr="00822E50">
        <w:trPr>
          <w:cantSplit/>
          <w:trHeight w:val="1165"/>
        </w:trPr>
        <w:tc>
          <w:tcPr>
            <w:tcW w:w="524" w:type="dxa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031C27" w:rsidRPr="00063057" w:rsidRDefault="00031C27" w:rsidP="00063057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</w:rPr>
            </w:pPr>
            <w:r w:rsidRPr="004158D3">
              <w:rPr>
                <w:rFonts w:ascii="ＭＳ ゴシック" w:eastAsia="ＭＳ ゴシック" w:hAnsi="ＭＳ ゴシック" w:hint="eastAsia"/>
                <w:spacing w:val="30"/>
                <w:kern w:val="0"/>
                <w:sz w:val="20"/>
                <w:szCs w:val="20"/>
                <w:fitText w:val="1000" w:id="-1698986752"/>
              </w:rPr>
              <w:t>使用日</w:t>
            </w:r>
            <w:r w:rsidRPr="004158D3">
              <w:rPr>
                <w:rFonts w:ascii="ＭＳ ゴシック" w:eastAsia="ＭＳ ゴシック" w:hAnsi="ＭＳ ゴシック" w:hint="eastAsia"/>
                <w:spacing w:val="15"/>
                <w:kern w:val="0"/>
                <w:sz w:val="20"/>
                <w:szCs w:val="20"/>
                <w:fitText w:val="1000" w:id="-1698986752"/>
              </w:rPr>
              <w:t>時</w:t>
            </w:r>
          </w:p>
        </w:tc>
        <w:tc>
          <w:tcPr>
            <w:tcW w:w="7021" w:type="dxa"/>
            <w:gridSpan w:val="36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1C27" w:rsidRPr="00063057" w:rsidRDefault="00157D16" w:rsidP="00063057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  <w:r w:rsidR="00031C27"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年　　月　　日（　　 曜日）　午前・午後　　　時　　　分</w:t>
            </w:r>
          </w:p>
          <w:p w:rsidR="00031C27" w:rsidRPr="00063057" w:rsidRDefault="00031C27" w:rsidP="00063057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  <w:eastAsianLayout w:id="-1702653696" w:vert="1"/>
              </w:rPr>
              <w:t>～</w:t>
            </w:r>
          </w:p>
          <w:p w:rsidR="00031C27" w:rsidRPr="00063057" w:rsidRDefault="00157D16" w:rsidP="00063057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  <w:r w:rsidR="00031C27"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年　　月　　日（　　 曜日）　午前・午後　　　時　　　分</w:t>
            </w:r>
          </w:p>
        </w:tc>
        <w:tc>
          <w:tcPr>
            <w:tcW w:w="3183" w:type="dxa"/>
            <w:gridSpan w:val="16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31C27" w:rsidRPr="00063057" w:rsidRDefault="00031C27" w:rsidP="006501F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</w:tr>
      <w:tr w:rsidR="00BE4F5A" w:rsidRPr="00063057" w:rsidTr="00063057">
        <w:tc>
          <w:tcPr>
            <w:tcW w:w="524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BE4F5A" w:rsidRPr="00063057" w:rsidRDefault="00BE4F5A" w:rsidP="00063057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使 用 施 設 区 分</w:t>
            </w:r>
          </w:p>
        </w:tc>
        <w:tc>
          <w:tcPr>
            <w:tcW w:w="2453" w:type="dxa"/>
            <w:gridSpan w:val="10"/>
            <w:vMerge w:val="restart"/>
            <w:shd w:val="clear" w:color="auto" w:fill="auto"/>
            <w:vAlign w:val="center"/>
          </w:tcPr>
          <w:p w:rsidR="00BE4F5A" w:rsidRPr="00063057" w:rsidRDefault="00BE4F5A" w:rsidP="00063057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施　設　／　区　分</w:t>
            </w:r>
          </w:p>
        </w:tc>
        <w:tc>
          <w:tcPr>
            <w:tcW w:w="861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E4F5A" w:rsidRPr="00063057" w:rsidRDefault="00BE4F5A" w:rsidP="0006305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6305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86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4F5A" w:rsidRPr="00063057" w:rsidRDefault="00BE4F5A" w:rsidP="00063057">
            <w:pPr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6305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861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F5A" w:rsidRPr="00063057" w:rsidRDefault="00BE4F5A" w:rsidP="0006305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6305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曜日</w:t>
            </w:r>
          </w:p>
        </w:tc>
        <w:tc>
          <w:tcPr>
            <w:tcW w:w="861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4F5A" w:rsidRPr="00063057" w:rsidRDefault="00BE4F5A" w:rsidP="00063057">
            <w:pPr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6305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86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4F5A" w:rsidRPr="00063057" w:rsidRDefault="00BE4F5A" w:rsidP="00063057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6305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861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E4F5A" w:rsidRPr="00063057" w:rsidRDefault="00BE4F5A" w:rsidP="00063057">
            <w:pPr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6305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曜日</w:t>
            </w:r>
          </w:p>
        </w:tc>
        <w:tc>
          <w:tcPr>
            <w:tcW w:w="861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4F5A" w:rsidRPr="00063057" w:rsidRDefault="00BE4F5A" w:rsidP="00063057">
            <w:pPr>
              <w:jc w:val="right"/>
              <w:rPr>
                <w:rFonts w:ascii="ＭＳ ゴシック" w:eastAsia="ＭＳ ゴシック" w:hAnsi="ＭＳ ゴシック" w:hint="eastAsia"/>
                <w:w w:val="80"/>
                <w:sz w:val="18"/>
                <w:szCs w:val="18"/>
              </w:rPr>
            </w:pPr>
            <w:r w:rsidRPr="0006305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861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4F5A" w:rsidRPr="00063057" w:rsidRDefault="00BE4F5A" w:rsidP="00063057">
            <w:pPr>
              <w:jc w:val="right"/>
              <w:rPr>
                <w:rFonts w:ascii="ＭＳ ゴシック" w:eastAsia="ＭＳ ゴシック" w:hAnsi="ＭＳ ゴシック" w:hint="eastAsia"/>
                <w:w w:val="80"/>
                <w:sz w:val="18"/>
                <w:szCs w:val="18"/>
              </w:rPr>
            </w:pPr>
            <w:r w:rsidRPr="0006305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862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F5A" w:rsidRPr="00063057" w:rsidRDefault="00BE4F5A" w:rsidP="00063057">
            <w:pPr>
              <w:wordWrap w:val="0"/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6305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曜日</w:t>
            </w:r>
          </w:p>
        </w:tc>
      </w:tr>
      <w:tr w:rsidR="00BE4F5A" w:rsidRPr="00063057" w:rsidTr="00063057"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BE4F5A" w:rsidRPr="00063057" w:rsidRDefault="00BE4F5A" w:rsidP="00063057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453" w:type="dxa"/>
            <w:gridSpan w:val="10"/>
            <w:vMerge/>
            <w:shd w:val="clear" w:color="auto" w:fill="auto"/>
          </w:tcPr>
          <w:p w:rsidR="00BE4F5A" w:rsidRPr="00063057" w:rsidRDefault="00BE4F5A" w:rsidP="00063057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861" w:type="dxa"/>
            <w:gridSpan w:val="6"/>
            <w:tcBorders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E4F5A" w:rsidRPr="00063057" w:rsidRDefault="00BE4F5A" w:rsidP="00063057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6305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午前</w:t>
            </w:r>
          </w:p>
        </w:tc>
        <w:tc>
          <w:tcPr>
            <w:tcW w:w="861" w:type="dxa"/>
            <w:gridSpan w:val="2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E4F5A" w:rsidRPr="00063057" w:rsidRDefault="00BE4F5A" w:rsidP="00063057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6305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午後</w:t>
            </w:r>
          </w:p>
        </w:tc>
        <w:tc>
          <w:tcPr>
            <w:tcW w:w="861" w:type="dxa"/>
            <w:gridSpan w:val="5"/>
            <w:tcBorders>
              <w:left w:val="dott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5A" w:rsidRPr="00063057" w:rsidRDefault="00BE4F5A" w:rsidP="00063057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6305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夜間</w:t>
            </w:r>
          </w:p>
        </w:tc>
        <w:tc>
          <w:tcPr>
            <w:tcW w:w="861" w:type="dxa"/>
            <w:gridSpan w:val="6"/>
            <w:tcBorders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E4F5A" w:rsidRPr="00063057" w:rsidRDefault="00BE4F5A" w:rsidP="00063057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6305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午前</w:t>
            </w:r>
          </w:p>
        </w:tc>
        <w:tc>
          <w:tcPr>
            <w:tcW w:w="862" w:type="dxa"/>
            <w:gridSpan w:val="3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E4F5A" w:rsidRPr="00063057" w:rsidRDefault="00BE4F5A" w:rsidP="00063057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6305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午後</w:t>
            </w:r>
          </w:p>
        </w:tc>
        <w:tc>
          <w:tcPr>
            <w:tcW w:w="861" w:type="dxa"/>
            <w:gridSpan w:val="9"/>
            <w:tcBorders>
              <w:left w:val="dott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5A" w:rsidRPr="00063057" w:rsidRDefault="00BE4F5A" w:rsidP="00063057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6305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夜間</w:t>
            </w:r>
          </w:p>
        </w:tc>
        <w:tc>
          <w:tcPr>
            <w:tcW w:w="861" w:type="dxa"/>
            <w:gridSpan w:val="3"/>
            <w:tcBorders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E4F5A" w:rsidRPr="00063057" w:rsidRDefault="00BE4F5A" w:rsidP="00063057">
            <w:pPr>
              <w:jc w:val="center"/>
              <w:rPr>
                <w:rFonts w:ascii="ＭＳ ゴシック" w:eastAsia="ＭＳ ゴシック" w:hAnsi="ＭＳ ゴシック" w:hint="eastAsia"/>
                <w:w w:val="80"/>
                <w:sz w:val="18"/>
                <w:szCs w:val="18"/>
              </w:rPr>
            </w:pPr>
            <w:r w:rsidRPr="0006305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午前</w:t>
            </w:r>
          </w:p>
        </w:tc>
        <w:tc>
          <w:tcPr>
            <w:tcW w:w="861" w:type="dxa"/>
            <w:gridSpan w:val="6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E4F5A" w:rsidRPr="00063057" w:rsidRDefault="00BE4F5A" w:rsidP="00063057">
            <w:pPr>
              <w:jc w:val="center"/>
              <w:rPr>
                <w:rFonts w:ascii="ＭＳ ゴシック" w:eastAsia="ＭＳ ゴシック" w:hAnsi="ＭＳ ゴシック" w:hint="eastAsia"/>
                <w:w w:val="80"/>
                <w:sz w:val="18"/>
                <w:szCs w:val="18"/>
              </w:rPr>
            </w:pPr>
            <w:r w:rsidRPr="0006305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午後</w:t>
            </w:r>
          </w:p>
        </w:tc>
        <w:tc>
          <w:tcPr>
            <w:tcW w:w="862" w:type="dxa"/>
            <w:gridSpan w:val="2"/>
            <w:tcBorders>
              <w:left w:val="dotted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F5A" w:rsidRPr="00063057" w:rsidRDefault="00BE4F5A" w:rsidP="00063057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6305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夜間</w:t>
            </w:r>
          </w:p>
        </w:tc>
      </w:tr>
      <w:tr w:rsidR="00BE4F5A" w:rsidRPr="00063057" w:rsidTr="00063057"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61" w:type="dxa"/>
            <w:gridSpan w:val="6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E4F5A" w:rsidRPr="00063057" w:rsidRDefault="00BE4F5A" w:rsidP="00063057">
            <w:pPr>
              <w:ind w:firstLineChars="50" w:firstLine="1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ホール</w:t>
            </w:r>
          </w:p>
        </w:tc>
        <w:tc>
          <w:tcPr>
            <w:tcW w:w="992" w:type="dxa"/>
            <w:gridSpan w:val="4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BE4F5A" w:rsidRPr="00063057" w:rsidRDefault="00BE4F5A" w:rsidP="00063057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6305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内容</w:t>
            </w:r>
          </w:p>
        </w:tc>
        <w:tc>
          <w:tcPr>
            <w:tcW w:w="861" w:type="dxa"/>
            <w:gridSpan w:val="6"/>
            <w:tcBorders>
              <w:bottom w:val="dashed" w:sz="4" w:space="0" w:color="auto"/>
              <w:right w:val="dotted" w:sz="2" w:space="0" w:color="auto"/>
            </w:tcBorders>
            <w:shd w:val="clear" w:color="auto" w:fill="auto"/>
          </w:tcPr>
          <w:p w:rsidR="00BE4F5A" w:rsidRPr="00063057" w:rsidRDefault="00BE4F5A" w:rsidP="00491548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1" w:type="dxa"/>
            <w:gridSpan w:val="2"/>
            <w:tcBorders>
              <w:left w:val="dotted" w:sz="2" w:space="0" w:color="auto"/>
              <w:bottom w:val="dashed" w:sz="4" w:space="0" w:color="auto"/>
              <w:right w:val="dotted" w:sz="2" w:space="0" w:color="auto"/>
            </w:tcBorders>
            <w:shd w:val="clear" w:color="auto" w:fill="auto"/>
          </w:tcPr>
          <w:p w:rsidR="00BE4F5A" w:rsidRPr="00063057" w:rsidRDefault="00BE4F5A" w:rsidP="00491548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1" w:type="dxa"/>
            <w:gridSpan w:val="5"/>
            <w:tcBorders>
              <w:left w:val="dotted" w:sz="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E4F5A" w:rsidRPr="00063057" w:rsidRDefault="00BE4F5A" w:rsidP="00491548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1" w:type="dxa"/>
            <w:gridSpan w:val="6"/>
            <w:tcBorders>
              <w:left w:val="single" w:sz="4" w:space="0" w:color="auto"/>
              <w:bottom w:val="dashed" w:sz="4" w:space="0" w:color="auto"/>
              <w:right w:val="dotted" w:sz="2" w:space="0" w:color="auto"/>
            </w:tcBorders>
            <w:shd w:val="clear" w:color="auto" w:fill="auto"/>
          </w:tcPr>
          <w:p w:rsidR="00BE4F5A" w:rsidRPr="00063057" w:rsidRDefault="00BE4F5A" w:rsidP="00491548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2" w:type="dxa"/>
            <w:gridSpan w:val="3"/>
            <w:tcBorders>
              <w:left w:val="dotted" w:sz="2" w:space="0" w:color="auto"/>
              <w:bottom w:val="dashed" w:sz="4" w:space="0" w:color="auto"/>
              <w:right w:val="dotted" w:sz="2" w:space="0" w:color="auto"/>
            </w:tcBorders>
            <w:shd w:val="clear" w:color="auto" w:fill="auto"/>
          </w:tcPr>
          <w:p w:rsidR="00BE4F5A" w:rsidRPr="00063057" w:rsidRDefault="00BE4F5A" w:rsidP="00491548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1" w:type="dxa"/>
            <w:gridSpan w:val="9"/>
            <w:tcBorders>
              <w:left w:val="dotted" w:sz="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E4F5A" w:rsidRPr="00063057" w:rsidRDefault="00BE4F5A" w:rsidP="00491548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1" w:type="dxa"/>
            <w:gridSpan w:val="3"/>
            <w:tcBorders>
              <w:left w:val="single" w:sz="4" w:space="0" w:color="auto"/>
              <w:bottom w:val="dashed" w:sz="4" w:space="0" w:color="auto"/>
              <w:right w:val="dotted" w:sz="2" w:space="0" w:color="auto"/>
            </w:tcBorders>
            <w:shd w:val="clear" w:color="auto" w:fill="auto"/>
          </w:tcPr>
          <w:p w:rsidR="00BE4F5A" w:rsidRPr="00063057" w:rsidRDefault="00BE4F5A" w:rsidP="00491548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1" w:type="dxa"/>
            <w:gridSpan w:val="6"/>
            <w:tcBorders>
              <w:left w:val="dotted" w:sz="2" w:space="0" w:color="auto"/>
              <w:bottom w:val="dashed" w:sz="4" w:space="0" w:color="auto"/>
              <w:right w:val="dotted" w:sz="2" w:space="0" w:color="auto"/>
            </w:tcBorders>
            <w:shd w:val="clear" w:color="auto" w:fill="auto"/>
          </w:tcPr>
          <w:p w:rsidR="00BE4F5A" w:rsidRPr="00063057" w:rsidRDefault="00BE4F5A" w:rsidP="00491548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2" w:type="dxa"/>
            <w:gridSpan w:val="2"/>
            <w:tcBorders>
              <w:left w:val="dotted" w:sz="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BE4F5A" w:rsidRPr="00063057" w:rsidRDefault="00BE4F5A" w:rsidP="00491548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BE4F5A" w:rsidRPr="00063057" w:rsidTr="00063057">
        <w:trPr>
          <w:trHeight w:val="315"/>
        </w:trPr>
        <w:tc>
          <w:tcPr>
            <w:tcW w:w="524" w:type="dxa"/>
            <w:vMerge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61" w:type="dxa"/>
            <w:gridSpan w:val="6"/>
            <w:vMerge/>
            <w:tcBorders>
              <w:top w:val="dashed" w:sz="4" w:space="0" w:color="auto"/>
              <w:right w:val="nil"/>
            </w:tcBorders>
            <w:shd w:val="clear" w:color="auto" w:fill="auto"/>
          </w:tcPr>
          <w:p w:rsidR="00BE4F5A" w:rsidRPr="00063057" w:rsidRDefault="00BE4F5A" w:rsidP="005E02DD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dashed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E4F5A" w:rsidRPr="00063057" w:rsidRDefault="00BE4F5A" w:rsidP="00FD084A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861" w:type="dxa"/>
            <w:gridSpan w:val="6"/>
            <w:tcBorders>
              <w:top w:val="dashed" w:sz="4" w:space="0" w:color="auto"/>
              <w:right w:val="dotted" w:sz="2" w:space="0" w:color="auto"/>
            </w:tcBorders>
            <w:shd w:val="clear" w:color="auto" w:fill="auto"/>
          </w:tcPr>
          <w:p w:rsidR="00BE4F5A" w:rsidRPr="00063057" w:rsidRDefault="00BE4F5A" w:rsidP="003C783F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1" w:type="dxa"/>
            <w:gridSpan w:val="2"/>
            <w:tcBorders>
              <w:top w:val="dashed" w:sz="4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:rsidR="00BE4F5A" w:rsidRPr="00063057" w:rsidRDefault="00BE4F5A" w:rsidP="003C783F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1" w:type="dxa"/>
            <w:gridSpan w:val="5"/>
            <w:tcBorders>
              <w:top w:val="dashed" w:sz="4" w:space="0" w:color="auto"/>
              <w:left w:val="dotted" w:sz="2" w:space="0" w:color="auto"/>
              <w:right w:val="single" w:sz="4" w:space="0" w:color="auto"/>
            </w:tcBorders>
            <w:shd w:val="clear" w:color="auto" w:fill="auto"/>
          </w:tcPr>
          <w:p w:rsidR="00BE4F5A" w:rsidRPr="00063057" w:rsidRDefault="00BE4F5A" w:rsidP="003C783F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1" w:type="dxa"/>
            <w:gridSpan w:val="6"/>
            <w:tcBorders>
              <w:top w:val="dashed" w:sz="4" w:space="0" w:color="auto"/>
              <w:left w:val="single" w:sz="4" w:space="0" w:color="auto"/>
              <w:right w:val="dotted" w:sz="2" w:space="0" w:color="auto"/>
            </w:tcBorders>
            <w:shd w:val="clear" w:color="auto" w:fill="auto"/>
          </w:tcPr>
          <w:p w:rsidR="00BE4F5A" w:rsidRPr="00063057" w:rsidRDefault="00BE4F5A" w:rsidP="003C783F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2" w:type="dxa"/>
            <w:gridSpan w:val="3"/>
            <w:tcBorders>
              <w:top w:val="dashed" w:sz="4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:rsidR="00BE4F5A" w:rsidRPr="00063057" w:rsidRDefault="00BE4F5A" w:rsidP="003C783F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1" w:type="dxa"/>
            <w:gridSpan w:val="9"/>
            <w:tcBorders>
              <w:top w:val="dashed" w:sz="4" w:space="0" w:color="auto"/>
              <w:left w:val="dotted" w:sz="2" w:space="0" w:color="auto"/>
              <w:right w:val="single" w:sz="4" w:space="0" w:color="auto"/>
            </w:tcBorders>
            <w:shd w:val="clear" w:color="auto" w:fill="auto"/>
          </w:tcPr>
          <w:p w:rsidR="00BE4F5A" w:rsidRPr="00063057" w:rsidRDefault="00BE4F5A" w:rsidP="003C783F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</w:tcPr>
          <w:p w:rsidR="00BE4F5A" w:rsidRPr="00063057" w:rsidRDefault="00BE4F5A" w:rsidP="003C783F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1" w:type="dxa"/>
            <w:gridSpan w:val="6"/>
            <w:tcBorders>
              <w:top w:val="dashed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</w:tcPr>
          <w:p w:rsidR="00BE4F5A" w:rsidRPr="00063057" w:rsidRDefault="00BE4F5A" w:rsidP="003C783F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2" w:type="dxa"/>
            <w:gridSpan w:val="2"/>
            <w:tcBorders>
              <w:top w:val="dashed" w:sz="4" w:space="0" w:color="auto"/>
              <w:left w:val="dotted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E4F5A" w:rsidRPr="00063057" w:rsidRDefault="00BE4F5A" w:rsidP="003C783F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BE4F5A" w:rsidRPr="00063057" w:rsidTr="00063057"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53" w:type="dxa"/>
            <w:gridSpan w:val="10"/>
            <w:shd w:val="clear" w:color="auto" w:fill="auto"/>
            <w:vAlign w:val="center"/>
          </w:tcPr>
          <w:p w:rsidR="00BE4F5A" w:rsidRPr="00063057" w:rsidRDefault="00BE4F5A" w:rsidP="00063057">
            <w:pPr>
              <w:ind w:firstLineChars="50" w:firstLine="1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リハーサル室</w:t>
            </w:r>
          </w:p>
        </w:tc>
        <w:tc>
          <w:tcPr>
            <w:tcW w:w="861" w:type="dxa"/>
            <w:gridSpan w:val="6"/>
            <w:tcBorders>
              <w:bottom w:val="single" w:sz="4" w:space="0" w:color="auto"/>
              <w:right w:val="dotted" w:sz="2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1" w:type="dxa"/>
            <w:gridSpan w:val="2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1" w:type="dxa"/>
            <w:gridSpan w:val="5"/>
            <w:tcBorders>
              <w:left w:val="dott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1" w:type="dxa"/>
            <w:gridSpan w:val="6"/>
            <w:tcBorders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2" w:type="dxa"/>
            <w:gridSpan w:val="3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1" w:type="dxa"/>
            <w:gridSpan w:val="9"/>
            <w:tcBorders>
              <w:left w:val="dott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1" w:type="dxa"/>
            <w:gridSpan w:val="3"/>
            <w:tcBorders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1" w:type="dxa"/>
            <w:gridSpan w:val="6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2" w:type="dxa"/>
            <w:gridSpan w:val="2"/>
            <w:tcBorders>
              <w:left w:val="dotted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BE4F5A" w:rsidRPr="00063057" w:rsidTr="00063057"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53" w:type="dxa"/>
            <w:gridSpan w:val="10"/>
            <w:shd w:val="clear" w:color="auto" w:fill="auto"/>
          </w:tcPr>
          <w:p w:rsidR="00BE4F5A" w:rsidRPr="00063057" w:rsidRDefault="00BE4F5A" w:rsidP="00063057">
            <w:pPr>
              <w:ind w:firstLineChars="50" w:firstLine="1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楽屋 １</w:t>
            </w:r>
          </w:p>
        </w:tc>
        <w:tc>
          <w:tcPr>
            <w:tcW w:w="861" w:type="dxa"/>
            <w:gridSpan w:val="6"/>
            <w:tcBorders>
              <w:right w:val="dotted" w:sz="2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1" w:type="dxa"/>
            <w:gridSpan w:val="2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1" w:type="dxa"/>
            <w:gridSpan w:val="5"/>
            <w:tcBorders>
              <w:left w:val="dotted" w:sz="2" w:space="0" w:color="auto"/>
              <w:right w:val="single" w:sz="4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1" w:type="dxa"/>
            <w:gridSpan w:val="6"/>
            <w:tcBorders>
              <w:left w:val="single" w:sz="4" w:space="0" w:color="auto"/>
              <w:right w:val="dotted" w:sz="2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2" w:type="dxa"/>
            <w:gridSpan w:val="3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1" w:type="dxa"/>
            <w:gridSpan w:val="9"/>
            <w:tcBorders>
              <w:left w:val="dotted" w:sz="2" w:space="0" w:color="auto"/>
              <w:right w:val="single" w:sz="4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1" w:type="dxa"/>
            <w:gridSpan w:val="3"/>
            <w:tcBorders>
              <w:left w:val="single" w:sz="4" w:space="0" w:color="auto"/>
              <w:right w:val="dotted" w:sz="2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1" w:type="dxa"/>
            <w:gridSpan w:val="6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2" w:type="dxa"/>
            <w:gridSpan w:val="2"/>
            <w:tcBorders>
              <w:left w:val="dotted" w:sz="2" w:space="0" w:color="auto"/>
              <w:right w:val="single" w:sz="12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BE4F5A" w:rsidRPr="00063057" w:rsidTr="00063057"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53" w:type="dxa"/>
            <w:gridSpan w:val="10"/>
            <w:shd w:val="clear" w:color="auto" w:fill="auto"/>
          </w:tcPr>
          <w:p w:rsidR="00BE4F5A" w:rsidRPr="00063057" w:rsidRDefault="00BE4F5A" w:rsidP="00063057">
            <w:pPr>
              <w:ind w:firstLineChars="50" w:firstLine="1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楽屋 ２・３</w:t>
            </w:r>
          </w:p>
        </w:tc>
        <w:tc>
          <w:tcPr>
            <w:tcW w:w="861" w:type="dxa"/>
            <w:gridSpan w:val="6"/>
            <w:tcBorders>
              <w:right w:val="dotted" w:sz="2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1" w:type="dxa"/>
            <w:gridSpan w:val="2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1" w:type="dxa"/>
            <w:gridSpan w:val="5"/>
            <w:tcBorders>
              <w:left w:val="dotted" w:sz="2" w:space="0" w:color="auto"/>
              <w:right w:val="single" w:sz="4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1" w:type="dxa"/>
            <w:gridSpan w:val="6"/>
            <w:tcBorders>
              <w:left w:val="single" w:sz="4" w:space="0" w:color="auto"/>
              <w:right w:val="dotted" w:sz="2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2" w:type="dxa"/>
            <w:gridSpan w:val="3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1" w:type="dxa"/>
            <w:gridSpan w:val="9"/>
            <w:tcBorders>
              <w:left w:val="dotted" w:sz="2" w:space="0" w:color="auto"/>
              <w:right w:val="single" w:sz="4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1" w:type="dxa"/>
            <w:gridSpan w:val="3"/>
            <w:tcBorders>
              <w:left w:val="single" w:sz="4" w:space="0" w:color="auto"/>
              <w:right w:val="dotted" w:sz="2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1" w:type="dxa"/>
            <w:gridSpan w:val="6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2" w:type="dxa"/>
            <w:gridSpan w:val="2"/>
            <w:tcBorders>
              <w:left w:val="dotted" w:sz="2" w:space="0" w:color="auto"/>
              <w:right w:val="single" w:sz="12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BE4F5A" w:rsidRPr="00063057" w:rsidTr="00063057"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53" w:type="dxa"/>
            <w:gridSpan w:val="10"/>
            <w:shd w:val="clear" w:color="auto" w:fill="auto"/>
          </w:tcPr>
          <w:p w:rsidR="00BE4F5A" w:rsidRPr="00063057" w:rsidRDefault="00BE4F5A" w:rsidP="00063057">
            <w:pPr>
              <w:ind w:firstLineChars="50" w:firstLine="1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控室</w:t>
            </w:r>
          </w:p>
        </w:tc>
        <w:tc>
          <w:tcPr>
            <w:tcW w:w="861" w:type="dxa"/>
            <w:gridSpan w:val="6"/>
            <w:tcBorders>
              <w:right w:val="dotted" w:sz="2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1" w:type="dxa"/>
            <w:gridSpan w:val="2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1" w:type="dxa"/>
            <w:gridSpan w:val="5"/>
            <w:tcBorders>
              <w:left w:val="dotted" w:sz="2" w:space="0" w:color="auto"/>
              <w:right w:val="single" w:sz="4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1" w:type="dxa"/>
            <w:gridSpan w:val="6"/>
            <w:tcBorders>
              <w:left w:val="single" w:sz="4" w:space="0" w:color="auto"/>
              <w:right w:val="dotted" w:sz="2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2" w:type="dxa"/>
            <w:gridSpan w:val="3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1" w:type="dxa"/>
            <w:gridSpan w:val="9"/>
            <w:tcBorders>
              <w:left w:val="dotted" w:sz="2" w:space="0" w:color="auto"/>
              <w:right w:val="single" w:sz="4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1" w:type="dxa"/>
            <w:gridSpan w:val="3"/>
            <w:tcBorders>
              <w:left w:val="single" w:sz="4" w:space="0" w:color="auto"/>
              <w:right w:val="dotted" w:sz="2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1" w:type="dxa"/>
            <w:gridSpan w:val="6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2" w:type="dxa"/>
            <w:gridSpan w:val="2"/>
            <w:tcBorders>
              <w:left w:val="dotted" w:sz="2" w:space="0" w:color="auto"/>
              <w:right w:val="single" w:sz="12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BE4F5A" w:rsidRPr="00063057" w:rsidTr="00063057"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53" w:type="dxa"/>
            <w:gridSpan w:val="10"/>
            <w:shd w:val="clear" w:color="auto" w:fill="auto"/>
          </w:tcPr>
          <w:p w:rsidR="00BE4F5A" w:rsidRPr="00063057" w:rsidRDefault="00BE4F5A" w:rsidP="00063057">
            <w:pPr>
              <w:ind w:firstLineChars="50" w:firstLine="1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議室 １</w:t>
            </w:r>
          </w:p>
        </w:tc>
        <w:tc>
          <w:tcPr>
            <w:tcW w:w="861" w:type="dxa"/>
            <w:gridSpan w:val="6"/>
            <w:tcBorders>
              <w:right w:val="dotted" w:sz="2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1" w:type="dxa"/>
            <w:gridSpan w:val="2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1" w:type="dxa"/>
            <w:gridSpan w:val="5"/>
            <w:tcBorders>
              <w:left w:val="dotted" w:sz="2" w:space="0" w:color="auto"/>
              <w:right w:val="single" w:sz="4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1" w:type="dxa"/>
            <w:gridSpan w:val="6"/>
            <w:tcBorders>
              <w:left w:val="single" w:sz="4" w:space="0" w:color="auto"/>
              <w:right w:val="dotted" w:sz="2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2" w:type="dxa"/>
            <w:gridSpan w:val="3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1" w:type="dxa"/>
            <w:gridSpan w:val="9"/>
            <w:tcBorders>
              <w:left w:val="dotted" w:sz="2" w:space="0" w:color="auto"/>
              <w:right w:val="single" w:sz="4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1" w:type="dxa"/>
            <w:gridSpan w:val="3"/>
            <w:tcBorders>
              <w:left w:val="single" w:sz="4" w:space="0" w:color="auto"/>
              <w:right w:val="dotted" w:sz="2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1" w:type="dxa"/>
            <w:gridSpan w:val="6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2" w:type="dxa"/>
            <w:gridSpan w:val="2"/>
            <w:tcBorders>
              <w:left w:val="dotted" w:sz="2" w:space="0" w:color="auto"/>
              <w:right w:val="single" w:sz="12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BE4F5A" w:rsidRPr="00063057" w:rsidTr="00063057"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53" w:type="dxa"/>
            <w:gridSpan w:val="10"/>
            <w:shd w:val="clear" w:color="auto" w:fill="auto"/>
          </w:tcPr>
          <w:p w:rsidR="00BE4F5A" w:rsidRPr="00063057" w:rsidRDefault="00BE4F5A" w:rsidP="00063057">
            <w:pPr>
              <w:ind w:firstLineChars="50" w:firstLine="1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議室 ２</w:t>
            </w:r>
          </w:p>
        </w:tc>
        <w:tc>
          <w:tcPr>
            <w:tcW w:w="861" w:type="dxa"/>
            <w:gridSpan w:val="6"/>
            <w:tcBorders>
              <w:right w:val="dotted" w:sz="2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1" w:type="dxa"/>
            <w:gridSpan w:val="2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1" w:type="dxa"/>
            <w:gridSpan w:val="5"/>
            <w:tcBorders>
              <w:left w:val="dotted" w:sz="2" w:space="0" w:color="auto"/>
              <w:right w:val="single" w:sz="4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1" w:type="dxa"/>
            <w:gridSpan w:val="6"/>
            <w:tcBorders>
              <w:left w:val="single" w:sz="4" w:space="0" w:color="auto"/>
              <w:right w:val="dotted" w:sz="2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2" w:type="dxa"/>
            <w:gridSpan w:val="3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1" w:type="dxa"/>
            <w:gridSpan w:val="9"/>
            <w:tcBorders>
              <w:left w:val="dotted" w:sz="2" w:space="0" w:color="auto"/>
              <w:right w:val="single" w:sz="4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1" w:type="dxa"/>
            <w:gridSpan w:val="3"/>
            <w:tcBorders>
              <w:left w:val="single" w:sz="4" w:space="0" w:color="auto"/>
              <w:right w:val="dotted" w:sz="2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1" w:type="dxa"/>
            <w:gridSpan w:val="6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2" w:type="dxa"/>
            <w:gridSpan w:val="2"/>
            <w:tcBorders>
              <w:left w:val="dotted" w:sz="2" w:space="0" w:color="auto"/>
              <w:right w:val="single" w:sz="12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8F6672" w:rsidRPr="00063057" w:rsidTr="00063057"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F6672" w:rsidRPr="00063057" w:rsidRDefault="008F6672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53" w:type="dxa"/>
            <w:gridSpan w:val="10"/>
            <w:shd w:val="clear" w:color="auto" w:fill="auto"/>
          </w:tcPr>
          <w:p w:rsidR="008F6672" w:rsidRPr="00063057" w:rsidRDefault="008F6672" w:rsidP="00063057">
            <w:pPr>
              <w:ind w:firstLineChars="50" w:firstLine="1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議室 ３</w:t>
            </w:r>
          </w:p>
        </w:tc>
        <w:tc>
          <w:tcPr>
            <w:tcW w:w="861" w:type="dxa"/>
            <w:gridSpan w:val="6"/>
            <w:tcBorders>
              <w:right w:val="dotted" w:sz="2" w:space="0" w:color="auto"/>
            </w:tcBorders>
            <w:shd w:val="clear" w:color="auto" w:fill="auto"/>
          </w:tcPr>
          <w:p w:rsidR="008F6672" w:rsidRPr="00063057" w:rsidRDefault="008F6672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1" w:type="dxa"/>
            <w:gridSpan w:val="2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:rsidR="008F6672" w:rsidRPr="00063057" w:rsidRDefault="008F6672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1" w:type="dxa"/>
            <w:gridSpan w:val="5"/>
            <w:tcBorders>
              <w:left w:val="dotted" w:sz="2" w:space="0" w:color="auto"/>
              <w:right w:val="single" w:sz="4" w:space="0" w:color="auto"/>
            </w:tcBorders>
            <w:shd w:val="clear" w:color="auto" w:fill="auto"/>
          </w:tcPr>
          <w:p w:rsidR="008F6672" w:rsidRPr="00063057" w:rsidRDefault="008F6672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1" w:type="dxa"/>
            <w:gridSpan w:val="6"/>
            <w:tcBorders>
              <w:left w:val="single" w:sz="4" w:space="0" w:color="auto"/>
              <w:right w:val="dotted" w:sz="2" w:space="0" w:color="auto"/>
            </w:tcBorders>
            <w:shd w:val="clear" w:color="auto" w:fill="auto"/>
          </w:tcPr>
          <w:p w:rsidR="008F6672" w:rsidRPr="00063057" w:rsidRDefault="008F6672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2" w:type="dxa"/>
            <w:gridSpan w:val="3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:rsidR="008F6672" w:rsidRPr="00063057" w:rsidRDefault="008F6672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1" w:type="dxa"/>
            <w:gridSpan w:val="9"/>
            <w:tcBorders>
              <w:left w:val="dotted" w:sz="2" w:space="0" w:color="auto"/>
              <w:right w:val="single" w:sz="4" w:space="0" w:color="auto"/>
            </w:tcBorders>
            <w:shd w:val="clear" w:color="auto" w:fill="auto"/>
          </w:tcPr>
          <w:p w:rsidR="008F6672" w:rsidRPr="00063057" w:rsidRDefault="008F6672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1" w:type="dxa"/>
            <w:gridSpan w:val="3"/>
            <w:tcBorders>
              <w:left w:val="single" w:sz="4" w:space="0" w:color="auto"/>
              <w:right w:val="dotted" w:sz="2" w:space="0" w:color="auto"/>
            </w:tcBorders>
            <w:shd w:val="clear" w:color="auto" w:fill="auto"/>
          </w:tcPr>
          <w:p w:rsidR="008F6672" w:rsidRPr="00063057" w:rsidRDefault="008F6672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1" w:type="dxa"/>
            <w:gridSpan w:val="6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:rsidR="008F6672" w:rsidRPr="00063057" w:rsidRDefault="008F6672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2" w:type="dxa"/>
            <w:gridSpan w:val="2"/>
            <w:tcBorders>
              <w:left w:val="dotted" w:sz="2" w:space="0" w:color="auto"/>
              <w:right w:val="single" w:sz="12" w:space="0" w:color="auto"/>
            </w:tcBorders>
            <w:shd w:val="clear" w:color="auto" w:fill="auto"/>
          </w:tcPr>
          <w:p w:rsidR="008F6672" w:rsidRPr="00063057" w:rsidRDefault="008F6672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BE4F5A" w:rsidRPr="00063057" w:rsidTr="00063057"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53" w:type="dxa"/>
            <w:gridSpan w:val="10"/>
            <w:shd w:val="clear" w:color="auto" w:fill="auto"/>
          </w:tcPr>
          <w:p w:rsidR="00BE4F5A" w:rsidRPr="00063057" w:rsidRDefault="00BE4F5A" w:rsidP="00063057">
            <w:pPr>
              <w:ind w:firstLineChars="50" w:firstLine="1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修室</w:t>
            </w:r>
          </w:p>
        </w:tc>
        <w:tc>
          <w:tcPr>
            <w:tcW w:w="861" w:type="dxa"/>
            <w:gridSpan w:val="6"/>
            <w:tcBorders>
              <w:right w:val="dotted" w:sz="2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1" w:type="dxa"/>
            <w:gridSpan w:val="2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1" w:type="dxa"/>
            <w:gridSpan w:val="5"/>
            <w:tcBorders>
              <w:left w:val="dotted" w:sz="2" w:space="0" w:color="auto"/>
              <w:right w:val="single" w:sz="4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1" w:type="dxa"/>
            <w:gridSpan w:val="6"/>
            <w:tcBorders>
              <w:left w:val="single" w:sz="4" w:space="0" w:color="auto"/>
              <w:right w:val="dotted" w:sz="2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2" w:type="dxa"/>
            <w:gridSpan w:val="3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1" w:type="dxa"/>
            <w:gridSpan w:val="9"/>
            <w:tcBorders>
              <w:left w:val="dotted" w:sz="2" w:space="0" w:color="auto"/>
              <w:right w:val="single" w:sz="4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1" w:type="dxa"/>
            <w:gridSpan w:val="3"/>
            <w:tcBorders>
              <w:left w:val="single" w:sz="4" w:space="0" w:color="auto"/>
              <w:right w:val="dotted" w:sz="2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1" w:type="dxa"/>
            <w:gridSpan w:val="6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2" w:type="dxa"/>
            <w:gridSpan w:val="2"/>
            <w:tcBorders>
              <w:left w:val="dotted" w:sz="2" w:space="0" w:color="auto"/>
              <w:right w:val="single" w:sz="12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BE4F5A" w:rsidRPr="00063057" w:rsidTr="00063057">
        <w:tc>
          <w:tcPr>
            <w:tcW w:w="52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53" w:type="dxa"/>
            <w:gridSpan w:val="10"/>
            <w:tcBorders>
              <w:bottom w:val="single" w:sz="12" w:space="0" w:color="auto"/>
            </w:tcBorders>
            <w:shd w:val="clear" w:color="auto" w:fill="auto"/>
          </w:tcPr>
          <w:p w:rsidR="00BE4F5A" w:rsidRPr="00063057" w:rsidRDefault="00BE4F5A" w:rsidP="00063057">
            <w:pPr>
              <w:ind w:firstLineChars="50" w:firstLine="1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ギャラリー</w:t>
            </w:r>
          </w:p>
        </w:tc>
        <w:tc>
          <w:tcPr>
            <w:tcW w:w="861" w:type="dxa"/>
            <w:gridSpan w:val="6"/>
            <w:tcBorders>
              <w:bottom w:val="single" w:sz="12" w:space="0" w:color="auto"/>
              <w:right w:val="dotted" w:sz="2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1" w:type="dxa"/>
            <w:gridSpan w:val="2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1" w:type="dxa"/>
            <w:gridSpan w:val="5"/>
            <w:tcBorders>
              <w:left w:val="dotted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1" w:type="dxa"/>
            <w:gridSpan w:val="6"/>
            <w:tcBorders>
              <w:left w:val="single" w:sz="4" w:space="0" w:color="auto"/>
              <w:bottom w:val="single" w:sz="12" w:space="0" w:color="auto"/>
              <w:right w:val="dotted" w:sz="2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2" w:type="dxa"/>
            <w:gridSpan w:val="3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1" w:type="dxa"/>
            <w:gridSpan w:val="9"/>
            <w:tcBorders>
              <w:left w:val="dotted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1" w:type="dxa"/>
            <w:gridSpan w:val="3"/>
            <w:tcBorders>
              <w:left w:val="single" w:sz="4" w:space="0" w:color="auto"/>
              <w:bottom w:val="single" w:sz="12" w:space="0" w:color="auto"/>
              <w:right w:val="dotted" w:sz="2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1" w:type="dxa"/>
            <w:gridSpan w:val="6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2" w:type="dxa"/>
            <w:gridSpan w:val="2"/>
            <w:tcBorders>
              <w:left w:val="dotted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4F5A" w:rsidRPr="00063057" w:rsidRDefault="00BE4F5A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F3760B" w:rsidRPr="00063057" w:rsidTr="00063057">
        <w:trPr>
          <w:cantSplit/>
          <w:trHeight w:val="122"/>
        </w:trPr>
        <w:tc>
          <w:tcPr>
            <w:tcW w:w="524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tbRlV"/>
            <w:vAlign w:val="center"/>
          </w:tcPr>
          <w:p w:rsidR="00F3760B" w:rsidRPr="00063057" w:rsidRDefault="00F3760B" w:rsidP="00063057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4158D3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000" w:id="-1698987264"/>
              </w:rPr>
              <w:t>使用時間割</w:t>
            </w:r>
          </w:p>
        </w:tc>
        <w:tc>
          <w:tcPr>
            <w:tcW w:w="1455" w:type="dxa"/>
            <w:gridSpan w:val="5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760B" w:rsidRPr="00063057" w:rsidRDefault="00F3760B" w:rsidP="008F610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201" w:type="dxa"/>
            <w:gridSpan w:val="4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760B" w:rsidRPr="00063057" w:rsidRDefault="00F3760B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63057">
              <w:rPr>
                <w:rFonts w:ascii="ＭＳ ゴシック" w:eastAsia="ＭＳ ゴシック" w:hAnsi="ＭＳ ゴシック" w:hint="eastAsia"/>
                <w:w w:val="90"/>
              </w:rPr>
              <w:t xml:space="preserve">　</w:t>
            </w:r>
            <w:r w:rsidRPr="00063057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5903B5"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9</w:t>
            </w: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5903B5"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10　</w:t>
            </w:r>
            <w:r w:rsidR="005903B5"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11</w:t>
            </w:r>
            <w:r w:rsidRPr="00063057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 xml:space="preserve">　</w:t>
            </w:r>
            <w:r w:rsidR="005903B5" w:rsidRPr="00063057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 xml:space="preserve"> </w:t>
            </w:r>
            <w:r w:rsidR="005903B5"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12</w:t>
            </w:r>
            <w:r w:rsidR="005903B5" w:rsidRPr="00063057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 xml:space="preserve"> </w:t>
            </w:r>
            <w:r w:rsidR="005903B5" w:rsidRPr="00063057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 xml:space="preserve"> </w:t>
            </w:r>
            <w:r w:rsidRPr="00063057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 xml:space="preserve">　</w:t>
            </w: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13</w:t>
            </w:r>
            <w:r w:rsidR="005903B5" w:rsidRPr="00063057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 xml:space="preserve">　  </w:t>
            </w:r>
            <w:r w:rsidR="005903B5" w:rsidRPr="00063057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 xml:space="preserve"> </w:t>
            </w:r>
            <w:r w:rsidR="005903B5"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14</w:t>
            </w:r>
            <w:r w:rsidR="005903B5" w:rsidRPr="00063057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 xml:space="preserve">　</w:t>
            </w:r>
            <w:r w:rsidR="005903B5" w:rsidRPr="00063057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 xml:space="preserve">　</w:t>
            </w:r>
            <w:r w:rsidR="005903B5"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15</w:t>
            </w:r>
            <w:r w:rsidR="005903B5" w:rsidRPr="00063057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 xml:space="preserve">　　</w:t>
            </w:r>
            <w:r w:rsidR="005903B5"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16</w:t>
            </w:r>
            <w:r w:rsidR="005903B5" w:rsidRPr="00063057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 xml:space="preserve">　　</w:t>
            </w:r>
            <w:r w:rsidR="005903B5"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17</w:t>
            </w:r>
            <w:r w:rsidR="005903B5" w:rsidRPr="00063057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 xml:space="preserve"> 　 </w:t>
            </w:r>
            <w:r w:rsidR="005903B5"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18</w:t>
            </w:r>
            <w:r w:rsidR="005903B5" w:rsidRPr="00063057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 xml:space="preserve">　  </w:t>
            </w:r>
            <w:r w:rsidR="005903B5"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19</w:t>
            </w:r>
            <w:r w:rsidR="005903B5" w:rsidRPr="00063057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 xml:space="preserve">　  </w:t>
            </w:r>
            <w:r w:rsidR="005903B5"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</w:t>
            </w:r>
            <w:r w:rsidR="005903B5" w:rsidRPr="00063057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 xml:space="preserve">　</w:t>
            </w:r>
            <w:r w:rsidR="005903B5"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21</w:t>
            </w:r>
            <w:r w:rsidR="005903B5" w:rsidRPr="00063057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 xml:space="preserve">　  </w:t>
            </w:r>
            <w:r w:rsidR="005903B5"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22</w:t>
            </w:r>
          </w:p>
        </w:tc>
        <w:tc>
          <w:tcPr>
            <w:tcW w:w="548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</w:tcPr>
          <w:p w:rsidR="00F3760B" w:rsidRPr="00063057" w:rsidRDefault="00F3760B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F3760B" w:rsidRPr="00063057" w:rsidTr="00063057">
        <w:trPr>
          <w:trHeight w:val="419"/>
        </w:trPr>
        <w:tc>
          <w:tcPr>
            <w:tcW w:w="524" w:type="dxa"/>
            <w:vMerge/>
            <w:tcBorders>
              <w:top w:val="single" w:sz="4" w:space="0" w:color="auto"/>
            </w:tcBorders>
            <w:shd w:val="clear" w:color="auto" w:fill="auto"/>
          </w:tcPr>
          <w:p w:rsidR="00F3760B" w:rsidRPr="00063057" w:rsidRDefault="00F3760B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55" w:type="dxa"/>
            <w:gridSpan w:val="5"/>
            <w:tcBorders>
              <w:top w:val="single" w:sz="4" w:space="0" w:color="auto"/>
              <w:right w:val="nil"/>
            </w:tcBorders>
            <w:shd w:val="clear" w:color="auto" w:fill="auto"/>
            <w:vAlign w:val="bottom"/>
          </w:tcPr>
          <w:p w:rsidR="00F3760B" w:rsidRPr="00063057" w:rsidRDefault="00F3760B" w:rsidP="00F3760B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／　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nil"/>
              <w:right w:val="dashed" w:sz="4" w:space="0" w:color="auto"/>
            </w:tcBorders>
            <w:shd w:val="clear" w:color="auto" w:fill="auto"/>
          </w:tcPr>
          <w:p w:rsidR="00F3760B" w:rsidRPr="00063057" w:rsidRDefault="00F3760B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3760B" w:rsidRPr="00063057" w:rsidRDefault="00F3760B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3760B" w:rsidRPr="00063057" w:rsidRDefault="00F3760B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547" w:type="dxa"/>
            <w:gridSpan w:val="4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3760B" w:rsidRPr="00063057" w:rsidRDefault="00F3760B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3760B" w:rsidRPr="00063057" w:rsidRDefault="00F3760B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3760B" w:rsidRPr="00063057" w:rsidRDefault="00F3760B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3760B" w:rsidRPr="00063057" w:rsidRDefault="00F3760B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3760B" w:rsidRPr="00063057" w:rsidRDefault="00F3760B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3760B" w:rsidRPr="00063057" w:rsidRDefault="00F3760B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547" w:type="dxa"/>
            <w:gridSpan w:val="4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3760B" w:rsidRPr="00063057" w:rsidRDefault="00F3760B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547" w:type="dxa"/>
            <w:gridSpan w:val="5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3760B" w:rsidRPr="00063057" w:rsidRDefault="00F3760B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547" w:type="dxa"/>
            <w:gridSpan w:val="4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3760B" w:rsidRPr="00063057" w:rsidRDefault="00F3760B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3760B" w:rsidRPr="00063057" w:rsidRDefault="00F3760B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3760B" w:rsidRPr="00063057" w:rsidRDefault="00F3760B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auto"/>
              <w:left w:val="dashed" w:sz="4" w:space="0" w:color="auto"/>
              <w:right w:val="nil"/>
            </w:tcBorders>
            <w:shd w:val="clear" w:color="auto" w:fill="auto"/>
          </w:tcPr>
          <w:p w:rsidR="00F3760B" w:rsidRPr="00063057" w:rsidRDefault="00F3760B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3760B" w:rsidRPr="00063057" w:rsidRDefault="00F3760B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F3760B" w:rsidRPr="00063057" w:rsidTr="00063057">
        <w:tc>
          <w:tcPr>
            <w:tcW w:w="524" w:type="dxa"/>
            <w:vMerge/>
            <w:shd w:val="clear" w:color="auto" w:fill="auto"/>
          </w:tcPr>
          <w:p w:rsidR="00F3760B" w:rsidRPr="00063057" w:rsidRDefault="00F3760B" w:rsidP="005920C1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55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F3760B" w:rsidRPr="00063057" w:rsidRDefault="00F3760B" w:rsidP="008F6103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／　</w:t>
            </w:r>
          </w:p>
        </w:tc>
        <w:tc>
          <w:tcPr>
            <w:tcW w:w="546" w:type="dxa"/>
            <w:gridSpan w:val="3"/>
            <w:tcBorders>
              <w:left w:val="nil"/>
              <w:right w:val="dashed" w:sz="4" w:space="0" w:color="auto"/>
            </w:tcBorders>
            <w:shd w:val="clear" w:color="auto" w:fill="auto"/>
          </w:tcPr>
          <w:p w:rsidR="00F3760B" w:rsidRPr="00063057" w:rsidRDefault="00F3760B" w:rsidP="005920C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547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3760B" w:rsidRPr="00063057" w:rsidRDefault="00F3760B" w:rsidP="005920C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3760B" w:rsidRPr="00063057" w:rsidRDefault="00F3760B" w:rsidP="005920C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547" w:type="dxa"/>
            <w:gridSpan w:val="4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3760B" w:rsidRPr="00063057" w:rsidRDefault="00F3760B" w:rsidP="005920C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3760B" w:rsidRPr="00063057" w:rsidRDefault="00F3760B" w:rsidP="005920C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547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3760B" w:rsidRPr="00063057" w:rsidRDefault="00F3760B" w:rsidP="005920C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547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3760B" w:rsidRPr="00063057" w:rsidRDefault="00F3760B" w:rsidP="005920C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547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3760B" w:rsidRPr="00063057" w:rsidRDefault="00F3760B" w:rsidP="005920C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3760B" w:rsidRPr="00063057" w:rsidRDefault="00F3760B" w:rsidP="005920C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547" w:type="dxa"/>
            <w:gridSpan w:val="4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3760B" w:rsidRPr="00063057" w:rsidRDefault="00F3760B" w:rsidP="005920C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547" w:type="dxa"/>
            <w:gridSpan w:val="5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3760B" w:rsidRPr="00063057" w:rsidRDefault="00F3760B" w:rsidP="005920C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547" w:type="dxa"/>
            <w:gridSpan w:val="4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3760B" w:rsidRPr="00063057" w:rsidRDefault="00F3760B" w:rsidP="005920C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3760B" w:rsidRPr="00063057" w:rsidRDefault="00F3760B" w:rsidP="005920C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3760B" w:rsidRPr="00063057" w:rsidRDefault="00F3760B" w:rsidP="005920C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547" w:type="dxa"/>
            <w:gridSpan w:val="3"/>
            <w:tcBorders>
              <w:left w:val="dashed" w:sz="4" w:space="0" w:color="auto"/>
              <w:right w:val="nil"/>
            </w:tcBorders>
            <w:shd w:val="clear" w:color="auto" w:fill="auto"/>
          </w:tcPr>
          <w:p w:rsidR="00F3760B" w:rsidRPr="00063057" w:rsidRDefault="00F3760B" w:rsidP="005920C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3760B" w:rsidRPr="00063057" w:rsidRDefault="00F3760B" w:rsidP="005920C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F3760B" w:rsidRPr="00063057" w:rsidTr="00063057">
        <w:tc>
          <w:tcPr>
            <w:tcW w:w="524" w:type="dxa"/>
            <w:vMerge/>
            <w:shd w:val="clear" w:color="auto" w:fill="auto"/>
          </w:tcPr>
          <w:p w:rsidR="00F3760B" w:rsidRPr="00063057" w:rsidRDefault="00F3760B" w:rsidP="005920C1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55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F3760B" w:rsidRPr="00063057" w:rsidRDefault="00F3760B" w:rsidP="008F6103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／　</w:t>
            </w:r>
          </w:p>
        </w:tc>
        <w:tc>
          <w:tcPr>
            <w:tcW w:w="546" w:type="dxa"/>
            <w:gridSpan w:val="3"/>
            <w:tcBorders>
              <w:left w:val="nil"/>
              <w:right w:val="dashed" w:sz="4" w:space="0" w:color="auto"/>
            </w:tcBorders>
            <w:shd w:val="clear" w:color="auto" w:fill="auto"/>
          </w:tcPr>
          <w:p w:rsidR="00F3760B" w:rsidRPr="00063057" w:rsidRDefault="00F3760B" w:rsidP="005920C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547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3760B" w:rsidRPr="00063057" w:rsidRDefault="00F3760B" w:rsidP="005920C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3760B" w:rsidRPr="00063057" w:rsidRDefault="00F3760B" w:rsidP="005920C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547" w:type="dxa"/>
            <w:gridSpan w:val="4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3760B" w:rsidRPr="00063057" w:rsidRDefault="00F3760B" w:rsidP="005920C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3760B" w:rsidRPr="00063057" w:rsidRDefault="00F3760B" w:rsidP="005920C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547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3760B" w:rsidRPr="00063057" w:rsidRDefault="00F3760B" w:rsidP="005920C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547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3760B" w:rsidRPr="00063057" w:rsidRDefault="00F3760B" w:rsidP="005920C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547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3760B" w:rsidRPr="00063057" w:rsidRDefault="00F3760B" w:rsidP="005920C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3760B" w:rsidRPr="00063057" w:rsidRDefault="00F3760B" w:rsidP="005920C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547" w:type="dxa"/>
            <w:gridSpan w:val="4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3760B" w:rsidRPr="00063057" w:rsidRDefault="00F3760B" w:rsidP="005920C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547" w:type="dxa"/>
            <w:gridSpan w:val="5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3760B" w:rsidRPr="00063057" w:rsidRDefault="00F3760B" w:rsidP="005920C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547" w:type="dxa"/>
            <w:gridSpan w:val="4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3760B" w:rsidRPr="00063057" w:rsidRDefault="00F3760B" w:rsidP="005920C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3760B" w:rsidRPr="00063057" w:rsidRDefault="00F3760B" w:rsidP="005920C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3760B" w:rsidRPr="00063057" w:rsidRDefault="00F3760B" w:rsidP="005920C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547" w:type="dxa"/>
            <w:gridSpan w:val="3"/>
            <w:tcBorders>
              <w:left w:val="dashed" w:sz="4" w:space="0" w:color="auto"/>
              <w:right w:val="nil"/>
            </w:tcBorders>
            <w:shd w:val="clear" w:color="auto" w:fill="auto"/>
          </w:tcPr>
          <w:p w:rsidR="00F3760B" w:rsidRPr="00063057" w:rsidRDefault="00F3760B" w:rsidP="005920C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3760B" w:rsidRPr="00063057" w:rsidRDefault="00F3760B" w:rsidP="005920C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41107D" w:rsidRPr="00063057" w:rsidTr="00063057">
        <w:trPr>
          <w:trHeight w:val="293"/>
        </w:trPr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:rsidR="0041107D" w:rsidRPr="00063057" w:rsidRDefault="0041107D" w:rsidP="00D15074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6305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公</w:t>
            </w:r>
            <w:r w:rsidR="00D15074" w:rsidRPr="0006305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 </w:t>
            </w:r>
            <w:r w:rsidRPr="0006305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演</w:t>
            </w:r>
            <w:r w:rsidR="00D15074" w:rsidRPr="0006305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 </w:t>
            </w:r>
            <w:r w:rsidRPr="0006305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時</w:t>
            </w:r>
            <w:r w:rsidR="00D15074" w:rsidRPr="0006305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 </w:t>
            </w:r>
            <w:r w:rsidRPr="0006305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間</w:t>
            </w:r>
          </w:p>
        </w:tc>
        <w:tc>
          <w:tcPr>
            <w:tcW w:w="1163" w:type="dxa"/>
            <w:gridSpan w:val="7"/>
            <w:vMerge w:val="restart"/>
            <w:shd w:val="clear" w:color="auto" w:fill="auto"/>
            <w:vAlign w:val="center"/>
          </w:tcPr>
          <w:p w:rsidR="0041107D" w:rsidRPr="00063057" w:rsidRDefault="0041107D" w:rsidP="00063057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１回</w:t>
            </w:r>
          </w:p>
        </w:tc>
        <w:tc>
          <w:tcPr>
            <w:tcW w:w="1164" w:type="dxa"/>
            <w:gridSpan w:val="6"/>
            <w:shd w:val="clear" w:color="auto" w:fill="auto"/>
            <w:vAlign w:val="center"/>
          </w:tcPr>
          <w:p w:rsidR="0041107D" w:rsidRPr="00063057" w:rsidRDefault="0041107D" w:rsidP="00063057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</w:t>
            </w:r>
            <w:r w:rsidR="00B20FA9"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場</w:t>
            </w:r>
          </w:p>
        </w:tc>
        <w:tc>
          <w:tcPr>
            <w:tcW w:w="1163" w:type="dxa"/>
            <w:gridSpan w:val="6"/>
            <w:shd w:val="clear" w:color="auto" w:fill="auto"/>
            <w:vAlign w:val="center"/>
          </w:tcPr>
          <w:p w:rsidR="0041107D" w:rsidRPr="00063057" w:rsidRDefault="0041107D" w:rsidP="00063057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</w:t>
            </w:r>
            <w:r w:rsidR="00B20FA9"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演</w:t>
            </w:r>
          </w:p>
        </w:tc>
        <w:tc>
          <w:tcPr>
            <w:tcW w:w="1164" w:type="dxa"/>
            <w:gridSpan w:val="5"/>
            <w:shd w:val="clear" w:color="auto" w:fill="auto"/>
            <w:vAlign w:val="center"/>
          </w:tcPr>
          <w:p w:rsidR="0041107D" w:rsidRPr="00063057" w:rsidRDefault="0041107D" w:rsidP="00063057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終</w:t>
            </w:r>
            <w:r w:rsidR="00B20FA9"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演</w:t>
            </w:r>
          </w:p>
        </w:tc>
        <w:tc>
          <w:tcPr>
            <w:tcW w:w="1163" w:type="dxa"/>
            <w:gridSpan w:val="5"/>
            <w:vMerge w:val="restart"/>
            <w:shd w:val="clear" w:color="auto" w:fill="auto"/>
            <w:vAlign w:val="center"/>
          </w:tcPr>
          <w:p w:rsidR="0041107D" w:rsidRPr="00063057" w:rsidRDefault="0041107D" w:rsidP="00063057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２回</w:t>
            </w:r>
          </w:p>
        </w:tc>
        <w:tc>
          <w:tcPr>
            <w:tcW w:w="1164" w:type="dxa"/>
            <w:gridSpan w:val="11"/>
            <w:shd w:val="clear" w:color="auto" w:fill="auto"/>
            <w:vAlign w:val="center"/>
          </w:tcPr>
          <w:p w:rsidR="0041107D" w:rsidRPr="00063057" w:rsidRDefault="0041107D" w:rsidP="00063057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</w:t>
            </w:r>
            <w:r w:rsidR="00B20FA9"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場</w:t>
            </w:r>
          </w:p>
        </w:tc>
        <w:tc>
          <w:tcPr>
            <w:tcW w:w="1163" w:type="dxa"/>
            <w:gridSpan w:val="5"/>
            <w:shd w:val="clear" w:color="auto" w:fill="auto"/>
            <w:vAlign w:val="center"/>
          </w:tcPr>
          <w:p w:rsidR="0041107D" w:rsidRPr="00063057" w:rsidRDefault="0041107D" w:rsidP="00063057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</w:t>
            </w:r>
            <w:r w:rsidR="00B20FA9"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演</w:t>
            </w:r>
          </w:p>
        </w:tc>
        <w:tc>
          <w:tcPr>
            <w:tcW w:w="1165" w:type="dxa"/>
            <w:gridSpan w:val="5"/>
            <w:shd w:val="clear" w:color="auto" w:fill="auto"/>
            <w:vAlign w:val="center"/>
          </w:tcPr>
          <w:p w:rsidR="0041107D" w:rsidRPr="00063057" w:rsidRDefault="0041107D" w:rsidP="00063057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終</w:t>
            </w:r>
            <w:r w:rsidR="00B20FA9"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演</w:t>
            </w:r>
          </w:p>
        </w:tc>
      </w:tr>
      <w:tr w:rsidR="0041107D" w:rsidRPr="00063057" w:rsidTr="00063057">
        <w:trPr>
          <w:trHeight w:val="292"/>
        </w:trPr>
        <w:tc>
          <w:tcPr>
            <w:tcW w:w="1419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107D" w:rsidRPr="00063057" w:rsidRDefault="0041107D" w:rsidP="0060468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163" w:type="dxa"/>
            <w:gridSpan w:val="7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107D" w:rsidRPr="00063057" w:rsidRDefault="0041107D" w:rsidP="00063057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164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107D" w:rsidRPr="00063057" w:rsidRDefault="0041107D" w:rsidP="00063057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163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107D" w:rsidRPr="00063057" w:rsidRDefault="0041107D" w:rsidP="00063057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164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107D" w:rsidRPr="00063057" w:rsidRDefault="0041107D" w:rsidP="00063057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163" w:type="dxa"/>
            <w:gridSpan w:val="5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107D" w:rsidRPr="00063057" w:rsidRDefault="0041107D" w:rsidP="00063057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164" w:type="dxa"/>
            <w:gridSpan w:val="11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107D" w:rsidRPr="00063057" w:rsidRDefault="0041107D" w:rsidP="00063057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163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107D" w:rsidRPr="00063057" w:rsidRDefault="0041107D" w:rsidP="00063057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165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107D" w:rsidRPr="00063057" w:rsidRDefault="0041107D" w:rsidP="00063057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</w:tr>
      <w:tr w:rsidR="00147241" w:rsidRPr="00063057" w:rsidTr="00063057">
        <w:tc>
          <w:tcPr>
            <w:tcW w:w="1979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47241" w:rsidRPr="00063057" w:rsidRDefault="00147241" w:rsidP="00D15074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集 合 予 定 人 員</w:t>
            </w:r>
          </w:p>
        </w:tc>
        <w:tc>
          <w:tcPr>
            <w:tcW w:w="2916" w:type="dxa"/>
            <w:gridSpan w:val="15"/>
            <w:tcBorders>
              <w:top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7241" w:rsidRPr="00063057" w:rsidRDefault="00147241" w:rsidP="00B20FA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D15074"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入場者：　　　　　　　 </w:t>
            </w: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2916" w:type="dxa"/>
            <w:gridSpan w:val="17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7241" w:rsidRPr="00063057" w:rsidRDefault="00147241" w:rsidP="00B20FA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D15074"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出演者：　　　　　　　 </w:t>
            </w: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2917" w:type="dxa"/>
            <w:gridSpan w:val="15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241" w:rsidRPr="00063057" w:rsidRDefault="00D15074" w:rsidP="00B20FA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主催者：　　　　　　　　</w:t>
            </w:r>
            <w:r w:rsidR="00147241"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</w:tr>
      <w:tr w:rsidR="005B5BC0" w:rsidRPr="00063057" w:rsidTr="00063057">
        <w:trPr>
          <w:cantSplit/>
          <w:trHeight w:val="430"/>
        </w:trPr>
        <w:tc>
          <w:tcPr>
            <w:tcW w:w="567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B5BC0" w:rsidRPr="00063057" w:rsidRDefault="005B5BC0" w:rsidP="00063057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63057">
              <w:rPr>
                <w:rFonts w:ascii="ＭＳ ゴシック" w:eastAsia="ＭＳ ゴシック" w:hAnsi="ＭＳ ゴシック" w:hint="eastAsia"/>
                <w:spacing w:val="90"/>
                <w:kern w:val="0"/>
                <w:sz w:val="18"/>
                <w:szCs w:val="18"/>
                <w:fitText w:val="900" w:id="-1698987772"/>
              </w:rPr>
              <w:t>冷暖</w:t>
            </w:r>
            <w:r w:rsidRPr="00063057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900" w:id="-1698987772"/>
              </w:rPr>
              <w:t>房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BC0" w:rsidRPr="00063057" w:rsidRDefault="005B5BC0" w:rsidP="005B5BC0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有</w:t>
            </w:r>
          </w:p>
          <w:p w:rsidR="005B5BC0" w:rsidRPr="00063057" w:rsidRDefault="005B5BC0" w:rsidP="005B5BC0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5B5BC0" w:rsidRPr="00063057" w:rsidRDefault="005B5BC0" w:rsidP="004D019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無</w:t>
            </w:r>
          </w:p>
        </w:tc>
        <w:tc>
          <w:tcPr>
            <w:tcW w:w="56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B5BC0" w:rsidRPr="00063057" w:rsidRDefault="005B5BC0" w:rsidP="00063057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63057">
              <w:rPr>
                <w:rFonts w:ascii="ＭＳ ゴシック" w:eastAsia="ＭＳ ゴシック" w:hAnsi="ＭＳ ゴシック" w:hint="eastAsia"/>
                <w:spacing w:val="30"/>
                <w:kern w:val="0"/>
                <w:sz w:val="18"/>
                <w:szCs w:val="18"/>
                <w:fitText w:val="900" w:id="-1698987773"/>
              </w:rPr>
              <w:t>入場料</w:t>
            </w:r>
            <w:r w:rsidRPr="00063057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900" w:id="-1698987773"/>
              </w:rPr>
              <w:t>等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B5BC0" w:rsidRPr="00063057" w:rsidRDefault="005B5BC0" w:rsidP="00063057">
            <w:pPr>
              <w:ind w:rightChars="-137" w:right="-288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有料　</w:t>
            </w:r>
            <w:r w:rsidRPr="00063057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＜</w:t>
            </w:r>
          </w:p>
        </w:tc>
        <w:tc>
          <w:tcPr>
            <w:tcW w:w="2126" w:type="dxa"/>
            <w:gridSpan w:val="1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B5BC0" w:rsidRPr="00063057" w:rsidRDefault="005B5BC0" w:rsidP="00063057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1,000円未満</w:t>
            </w:r>
          </w:p>
          <w:p w:rsidR="005B5BC0" w:rsidRPr="00063057" w:rsidRDefault="005B5BC0" w:rsidP="00063057">
            <w:pPr>
              <w:spacing w:line="0" w:lineRule="atLeas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1,000円以上</w:t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textDirection w:val="tbRlV"/>
            <w:vAlign w:val="center"/>
          </w:tcPr>
          <w:p w:rsidR="005B5BC0" w:rsidRPr="00063057" w:rsidRDefault="0069463E" w:rsidP="00063057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63057">
              <w:rPr>
                <w:rFonts w:ascii="ＭＳ ゴシック" w:eastAsia="ＭＳ ゴシック" w:hAnsi="ＭＳ ゴシック" w:hint="eastAsia"/>
                <w:spacing w:val="270"/>
                <w:kern w:val="0"/>
                <w:sz w:val="18"/>
                <w:szCs w:val="18"/>
                <w:fitText w:val="900" w:id="-1698987774"/>
              </w:rPr>
              <w:t>営</w:t>
            </w:r>
            <w:r w:rsidR="005B5BC0" w:rsidRPr="00063057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900" w:id="-1698987774"/>
              </w:rPr>
              <w:t>利</w:t>
            </w:r>
          </w:p>
        </w:tc>
        <w:tc>
          <w:tcPr>
            <w:tcW w:w="1119" w:type="dxa"/>
            <w:gridSpan w:val="6"/>
            <w:vMerge w:val="restart"/>
            <w:shd w:val="clear" w:color="auto" w:fill="auto"/>
            <w:vAlign w:val="center"/>
          </w:tcPr>
          <w:p w:rsidR="005B5BC0" w:rsidRPr="00063057" w:rsidRDefault="005B5BC0" w:rsidP="005920C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有</w:t>
            </w:r>
          </w:p>
          <w:p w:rsidR="005B5BC0" w:rsidRPr="00063057" w:rsidRDefault="005B5BC0" w:rsidP="005920C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5B5BC0" w:rsidRPr="00063057" w:rsidRDefault="005B5BC0" w:rsidP="005920C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無</w:t>
            </w:r>
          </w:p>
        </w:tc>
        <w:tc>
          <w:tcPr>
            <w:tcW w:w="582" w:type="dxa"/>
            <w:gridSpan w:val="5"/>
            <w:vMerge w:val="restart"/>
            <w:shd w:val="clear" w:color="auto" w:fill="auto"/>
            <w:textDirection w:val="tbRlV"/>
            <w:vAlign w:val="center"/>
          </w:tcPr>
          <w:p w:rsidR="005B5BC0" w:rsidRPr="00063057" w:rsidRDefault="005B5BC0" w:rsidP="00063057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63057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900" w:id="-1698987775"/>
              </w:rPr>
              <w:t>商品の持込</w:t>
            </w:r>
          </w:p>
        </w:tc>
        <w:tc>
          <w:tcPr>
            <w:tcW w:w="1104" w:type="dxa"/>
            <w:gridSpan w:val="7"/>
            <w:vMerge w:val="restart"/>
            <w:shd w:val="clear" w:color="auto" w:fill="auto"/>
            <w:vAlign w:val="center"/>
          </w:tcPr>
          <w:p w:rsidR="005B5BC0" w:rsidRPr="00063057" w:rsidRDefault="005B5BC0" w:rsidP="005920C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有</w:t>
            </w:r>
          </w:p>
          <w:p w:rsidR="005B5BC0" w:rsidRPr="00063057" w:rsidRDefault="005B5BC0" w:rsidP="005920C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5B5BC0" w:rsidRPr="00063057" w:rsidRDefault="005B5BC0" w:rsidP="005920C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無</w:t>
            </w:r>
          </w:p>
        </w:tc>
        <w:tc>
          <w:tcPr>
            <w:tcW w:w="597" w:type="dxa"/>
            <w:gridSpan w:val="4"/>
            <w:vMerge w:val="restart"/>
            <w:shd w:val="clear" w:color="auto" w:fill="auto"/>
            <w:textDirection w:val="tbRlV"/>
            <w:vAlign w:val="center"/>
          </w:tcPr>
          <w:p w:rsidR="005B5BC0" w:rsidRPr="00063057" w:rsidRDefault="005B5BC0" w:rsidP="00063057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63057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900" w:id="-1698987776"/>
              </w:rPr>
              <w:t>物品の販売</w:t>
            </w:r>
          </w:p>
        </w:tc>
        <w:tc>
          <w:tcPr>
            <w:tcW w:w="1089" w:type="dxa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5BC0" w:rsidRPr="00063057" w:rsidRDefault="005B5BC0" w:rsidP="005920C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有</w:t>
            </w:r>
          </w:p>
          <w:p w:rsidR="005B5BC0" w:rsidRPr="00063057" w:rsidRDefault="005B5BC0" w:rsidP="005920C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5B5BC0" w:rsidRPr="00063057" w:rsidRDefault="005B5BC0" w:rsidP="005920C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無</w:t>
            </w:r>
          </w:p>
        </w:tc>
      </w:tr>
      <w:tr w:rsidR="005B5BC0" w:rsidRPr="00063057" w:rsidTr="00063057">
        <w:trPr>
          <w:cantSplit/>
          <w:trHeight w:val="562"/>
        </w:trPr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B5BC0" w:rsidRPr="00063057" w:rsidRDefault="005B5BC0" w:rsidP="00063057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BC0" w:rsidRPr="00063057" w:rsidRDefault="005B5BC0" w:rsidP="00063057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B5BC0" w:rsidRPr="00063057" w:rsidRDefault="005B5BC0" w:rsidP="00063057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5BC0" w:rsidRPr="00063057" w:rsidRDefault="005B5BC0" w:rsidP="00B20FA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無料</w:t>
            </w:r>
          </w:p>
        </w:tc>
        <w:tc>
          <w:tcPr>
            <w:tcW w:w="2126" w:type="dxa"/>
            <w:gridSpan w:val="12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5BC0" w:rsidRPr="00063057" w:rsidRDefault="005B5BC0" w:rsidP="005920C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(　　　）　    円</w:t>
            </w:r>
          </w:p>
          <w:p w:rsidR="005B5BC0" w:rsidRPr="00063057" w:rsidRDefault="005B5BC0" w:rsidP="005920C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(　　　）　　  円</w:t>
            </w:r>
          </w:p>
        </w:tc>
        <w:tc>
          <w:tcPr>
            <w:tcW w:w="567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:rsidR="005B5BC0" w:rsidRPr="00063057" w:rsidRDefault="005B5BC0" w:rsidP="005920C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119" w:type="dxa"/>
            <w:gridSpan w:val="6"/>
            <w:vMerge/>
            <w:tcBorders>
              <w:bottom w:val="single" w:sz="12" w:space="0" w:color="auto"/>
            </w:tcBorders>
            <w:shd w:val="clear" w:color="auto" w:fill="auto"/>
          </w:tcPr>
          <w:p w:rsidR="005B5BC0" w:rsidRPr="00063057" w:rsidRDefault="005B5BC0" w:rsidP="005920C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582" w:type="dxa"/>
            <w:gridSpan w:val="5"/>
            <w:vMerge/>
            <w:tcBorders>
              <w:bottom w:val="single" w:sz="12" w:space="0" w:color="auto"/>
            </w:tcBorders>
            <w:shd w:val="clear" w:color="auto" w:fill="auto"/>
          </w:tcPr>
          <w:p w:rsidR="005B5BC0" w:rsidRPr="00063057" w:rsidRDefault="005B5BC0" w:rsidP="005920C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104" w:type="dxa"/>
            <w:gridSpan w:val="7"/>
            <w:vMerge/>
            <w:tcBorders>
              <w:bottom w:val="single" w:sz="12" w:space="0" w:color="auto"/>
            </w:tcBorders>
            <w:shd w:val="clear" w:color="auto" w:fill="auto"/>
          </w:tcPr>
          <w:p w:rsidR="005B5BC0" w:rsidRPr="00063057" w:rsidRDefault="005B5BC0" w:rsidP="005920C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597" w:type="dxa"/>
            <w:gridSpan w:val="4"/>
            <w:vMerge/>
            <w:tcBorders>
              <w:bottom w:val="single" w:sz="12" w:space="0" w:color="auto"/>
            </w:tcBorders>
            <w:shd w:val="clear" w:color="auto" w:fill="auto"/>
          </w:tcPr>
          <w:p w:rsidR="005B5BC0" w:rsidRPr="00063057" w:rsidRDefault="005B5BC0" w:rsidP="005920C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089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B5BC0" w:rsidRPr="00063057" w:rsidRDefault="005B5BC0" w:rsidP="005920C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7D345C" w:rsidRPr="00063057" w:rsidTr="00063057">
        <w:tc>
          <w:tcPr>
            <w:tcW w:w="1979" w:type="dxa"/>
            <w:gridSpan w:val="6"/>
            <w:shd w:val="clear" w:color="auto" w:fill="auto"/>
          </w:tcPr>
          <w:p w:rsidR="007D345C" w:rsidRPr="00063057" w:rsidRDefault="007D345C" w:rsidP="00063057">
            <w:pPr>
              <w:ind w:rightChars="34" w:right="71"/>
              <w:jc w:val="distribute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附属設備の使用</w:t>
            </w:r>
          </w:p>
        </w:tc>
        <w:tc>
          <w:tcPr>
            <w:tcW w:w="8749" w:type="dxa"/>
            <w:gridSpan w:val="47"/>
            <w:shd w:val="clear" w:color="auto" w:fill="auto"/>
          </w:tcPr>
          <w:p w:rsidR="007D345C" w:rsidRPr="00063057" w:rsidRDefault="007D345C" w:rsidP="00063057">
            <w:pPr>
              <w:ind w:firstLineChars="50" w:firstLine="1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 無</w:t>
            </w:r>
            <w:r w:rsidR="007C6D9A"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21722F"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 有</w:t>
            </w:r>
            <w:r w:rsidR="0021722F"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主なもの：　　　　　　　　　　　　　　　　　　　　　　　　　　</w:t>
            </w:r>
            <w:r w:rsidR="0021722F"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</w:t>
            </w: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7D345C" w:rsidRPr="00063057" w:rsidTr="00063057">
        <w:tc>
          <w:tcPr>
            <w:tcW w:w="1979" w:type="dxa"/>
            <w:gridSpan w:val="6"/>
            <w:shd w:val="clear" w:color="auto" w:fill="auto"/>
          </w:tcPr>
          <w:p w:rsidR="007D345C" w:rsidRPr="00063057" w:rsidRDefault="007D345C" w:rsidP="00063057">
            <w:pPr>
              <w:ind w:rightChars="34" w:right="71"/>
              <w:jc w:val="distribute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別設備の持込</w:t>
            </w:r>
          </w:p>
        </w:tc>
        <w:tc>
          <w:tcPr>
            <w:tcW w:w="8749" w:type="dxa"/>
            <w:gridSpan w:val="47"/>
            <w:shd w:val="clear" w:color="auto" w:fill="auto"/>
          </w:tcPr>
          <w:p w:rsidR="007D345C" w:rsidRPr="00063057" w:rsidRDefault="007D345C" w:rsidP="00063057">
            <w:pPr>
              <w:ind w:firstLineChars="50" w:firstLine="1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 無</w:t>
            </w:r>
            <w:r w:rsidR="007C6D9A"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21722F"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 有</w:t>
            </w:r>
            <w:r w:rsidR="0021722F"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主なもの：　　　　　　　　　　　　　　　　　　　　　　　　　　</w:t>
            </w:r>
            <w:r w:rsidR="0021722F"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</w:t>
            </w: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7D345C" w:rsidRPr="00063057" w:rsidTr="00063057">
        <w:tc>
          <w:tcPr>
            <w:tcW w:w="1979" w:type="dxa"/>
            <w:gridSpan w:val="6"/>
            <w:shd w:val="clear" w:color="auto" w:fill="auto"/>
          </w:tcPr>
          <w:p w:rsidR="007D345C" w:rsidRPr="00063057" w:rsidRDefault="007D345C" w:rsidP="00063057">
            <w:pPr>
              <w:ind w:rightChars="34" w:right="71"/>
              <w:jc w:val="distribute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火気類の使用</w:t>
            </w:r>
          </w:p>
        </w:tc>
        <w:tc>
          <w:tcPr>
            <w:tcW w:w="8749" w:type="dxa"/>
            <w:gridSpan w:val="47"/>
            <w:shd w:val="clear" w:color="auto" w:fill="auto"/>
          </w:tcPr>
          <w:p w:rsidR="007D345C" w:rsidRPr="00063057" w:rsidRDefault="007D345C" w:rsidP="00063057">
            <w:pPr>
              <w:ind w:firstLineChars="50" w:firstLine="1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 無</w:t>
            </w:r>
            <w:r w:rsidR="007C6D9A"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21722F"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 有</w:t>
            </w:r>
            <w:r w:rsidR="0021722F"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4158D3">
              <w:rPr>
                <w:rFonts w:ascii="ＭＳ ゴシック" w:eastAsia="ＭＳ ゴシック" w:hAnsi="ＭＳ ゴシック" w:hint="eastAsia"/>
                <w:spacing w:val="16"/>
                <w:kern w:val="0"/>
                <w:sz w:val="20"/>
                <w:szCs w:val="20"/>
                <w:fitText w:val="6700" w:id="-1698990592"/>
              </w:rPr>
              <w:t>消防署へ事前に届出をし、その届出書の写しを提出してくださ</w:t>
            </w:r>
            <w:r w:rsidRPr="004158D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6700" w:id="-1698990592"/>
              </w:rPr>
              <w:t>い</w:t>
            </w: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7D345C" w:rsidRPr="00063057" w:rsidTr="00063057">
        <w:tc>
          <w:tcPr>
            <w:tcW w:w="1979" w:type="dxa"/>
            <w:gridSpan w:val="6"/>
            <w:shd w:val="clear" w:color="auto" w:fill="auto"/>
          </w:tcPr>
          <w:p w:rsidR="007D345C" w:rsidRPr="00063057" w:rsidRDefault="007D345C" w:rsidP="00063057">
            <w:pPr>
              <w:ind w:rightChars="34" w:right="71"/>
              <w:jc w:val="distribute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ピアノの使用</w:t>
            </w:r>
          </w:p>
        </w:tc>
        <w:tc>
          <w:tcPr>
            <w:tcW w:w="8749" w:type="dxa"/>
            <w:gridSpan w:val="47"/>
            <w:shd w:val="clear" w:color="auto" w:fill="auto"/>
          </w:tcPr>
          <w:p w:rsidR="007D345C" w:rsidRPr="00063057" w:rsidRDefault="007D345C" w:rsidP="00063057">
            <w:pPr>
              <w:ind w:firstLineChars="50" w:firstLine="1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 無</w:t>
            </w:r>
            <w:r w:rsidR="0021722F"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</w:t>
            </w: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 有</w:t>
            </w:r>
            <w:r w:rsidR="0021722F"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4158D3">
              <w:rPr>
                <w:rFonts w:ascii="ＭＳ ゴシック" w:eastAsia="ＭＳ ゴシック" w:hAnsi="ＭＳ ゴシック" w:hint="eastAsia"/>
                <w:spacing w:val="19"/>
                <w:kern w:val="0"/>
                <w:sz w:val="20"/>
                <w:szCs w:val="20"/>
                <w:fitText w:val="6700" w:id="-1698990591"/>
              </w:rPr>
              <w:t>□ スタインウェイＤ型　　□ ヤマハＣ５Ｌ[リハーサル室用</w:t>
            </w:r>
            <w:r w:rsidRPr="004158D3">
              <w:rPr>
                <w:rFonts w:ascii="ＭＳ ゴシック" w:eastAsia="ＭＳ ゴシック" w:hAnsi="ＭＳ ゴシック" w:hint="eastAsia"/>
                <w:spacing w:val="18"/>
                <w:kern w:val="0"/>
                <w:sz w:val="20"/>
                <w:szCs w:val="20"/>
                <w:fitText w:val="6700" w:id="-1698990591"/>
              </w:rPr>
              <w:t>]</w:t>
            </w: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7D345C" w:rsidRPr="00063057" w:rsidTr="00063057">
        <w:tc>
          <w:tcPr>
            <w:tcW w:w="1979" w:type="dxa"/>
            <w:gridSpan w:val="6"/>
            <w:shd w:val="clear" w:color="auto" w:fill="auto"/>
          </w:tcPr>
          <w:p w:rsidR="007D345C" w:rsidRPr="00063057" w:rsidRDefault="007D345C" w:rsidP="00063057">
            <w:pPr>
              <w:ind w:rightChars="34" w:right="71"/>
              <w:jc w:val="distribute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ピアノ調律希望</w:t>
            </w:r>
          </w:p>
        </w:tc>
        <w:tc>
          <w:tcPr>
            <w:tcW w:w="8749" w:type="dxa"/>
            <w:gridSpan w:val="47"/>
            <w:shd w:val="clear" w:color="auto" w:fill="auto"/>
          </w:tcPr>
          <w:p w:rsidR="007D345C" w:rsidRPr="00063057" w:rsidRDefault="007D345C" w:rsidP="00063057">
            <w:pPr>
              <w:ind w:firstLineChars="50" w:firstLine="1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 無</w:t>
            </w:r>
            <w:r w:rsidR="0021722F"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</w:t>
            </w: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 有</w:t>
            </w:r>
            <w:r w:rsidR="0021722F"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使用者負担です）</w:t>
            </w:r>
          </w:p>
        </w:tc>
      </w:tr>
      <w:tr w:rsidR="007D345C" w:rsidRPr="00063057" w:rsidTr="00063057">
        <w:tc>
          <w:tcPr>
            <w:tcW w:w="197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D345C" w:rsidRPr="00063057" w:rsidRDefault="007D345C" w:rsidP="00063057">
            <w:pPr>
              <w:ind w:rightChars="34" w:right="71"/>
              <w:jc w:val="distribute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駐車場の利用</w:t>
            </w:r>
          </w:p>
        </w:tc>
        <w:tc>
          <w:tcPr>
            <w:tcW w:w="8749" w:type="dxa"/>
            <w:gridSpan w:val="47"/>
            <w:tcBorders>
              <w:bottom w:val="single" w:sz="4" w:space="0" w:color="auto"/>
            </w:tcBorders>
            <w:shd w:val="clear" w:color="auto" w:fill="auto"/>
          </w:tcPr>
          <w:p w:rsidR="007D345C" w:rsidRPr="00063057" w:rsidRDefault="007D345C" w:rsidP="00063057">
            <w:pPr>
              <w:ind w:firstLineChars="50" w:firstLine="1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 </w:t>
            </w:r>
            <w:r w:rsidR="0021722F"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無　 </w:t>
            </w: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 有 </w:t>
            </w:r>
            <w:r w:rsidR="0021722F"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7C6D9A"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約　　　　台　整理等の対応方法（　　　　　　　　　　　　　　</w:t>
            </w: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21722F"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 </w:t>
            </w: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7D345C" w:rsidRPr="00063057" w:rsidTr="00063057">
        <w:tc>
          <w:tcPr>
            <w:tcW w:w="1979" w:type="dxa"/>
            <w:gridSpan w:val="6"/>
            <w:shd w:val="clear" w:color="auto" w:fill="auto"/>
          </w:tcPr>
          <w:p w:rsidR="007D345C" w:rsidRPr="00063057" w:rsidRDefault="007D345C" w:rsidP="00063057">
            <w:pPr>
              <w:ind w:rightChars="34" w:right="71"/>
              <w:jc w:val="distribute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入場者の食事</w:t>
            </w:r>
          </w:p>
        </w:tc>
        <w:tc>
          <w:tcPr>
            <w:tcW w:w="8749" w:type="dxa"/>
            <w:gridSpan w:val="47"/>
            <w:shd w:val="clear" w:color="auto" w:fill="auto"/>
          </w:tcPr>
          <w:p w:rsidR="007D345C" w:rsidRPr="00063057" w:rsidRDefault="007D345C" w:rsidP="00063057">
            <w:pPr>
              <w:ind w:firstLineChars="50" w:firstLine="1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 </w:t>
            </w:r>
            <w:r w:rsidR="0021722F"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無　 </w:t>
            </w: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 有　</w:t>
            </w:r>
            <w:r w:rsidR="0021722F"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7C6D9A"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食事場所の確保をしてください</w:t>
            </w: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7C6D9A"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み処理方法（</w:t>
            </w: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063057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 xml:space="preserve">業者持帰り　</w:t>
            </w:r>
            <w:r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063057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主催者持帰り</w:t>
            </w:r>
            <w:r w:rsidR="007C6D9A" w:rsidRPr="000630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227B8C" w:rsidRPr="00063057" w:rsidTr="00063057">
        <w:trPr>
          <w:trHeight w:val="562"/>
        </w:trPr>
        <w:tc>
          <w:tcPr>
            <w:tcW w:w="10728" w:type="dxa"/>
            <w:gridSpan w:val="53"/>
            <w:tcBorders>
              <w:bottom w:val="single" w:sz="4" w:space="0" w:color="auto"/>
            </w:tcBorders>
            <w:shd w:val="clear" w:color="auto" w:fill="auto"/>
          </w:tcPr>
          <w:p w:rsidR="00227B8C" w:rsidRPr="00063057" w:rsidRDefault="006501F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6305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備　考</w:t>
            </w:r>
          </w:p>
        </w:tc>
      </w:tr>
    </w:tbl>
    <w:p w:rsidR="00C52991" w:rsidRPr="00C52991" w:rsidRDefault="00C52991" w:rsidP="00822E50">
      <w:pPr>
        <w:rPr>
          <w:rFonts w:hint="eastAsia"/>
        </w:rPr>
      </w:pPr>
    </w:p>
    <w:sectPr w:rsidR="00C52991" w:rsidRPr="00C52991" w:rsidSect="00822E50">
      <w:pgSz w:w="11906" w:h="16838" w:code="9"/>
      <w:pgMar w:top="289" w:right="289" w:bottom="57" w:left="851" w:header="851" w:footer="992" w:gutter="0"/>
      <w:cols w:space="425"/>
      <w:docGrid w:type="lines" w:linePitch="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C3B5E"/>
    <w:multiLevelType w:val="hybridMultilevel"/>
    <w:tmpl w:val="3AB0EF96"/>
    <w:lvl w:ilvl="0" w:tplc="EB0CF2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89172D3"/>
    <w:multiLevelType w:val="hybridMultilevel"/>
    <w:tmpl w:val="0734A99A"/>
    <w:lvl w:ilvl="0" w:tplc="AE40812C">
      <w:numFmt w:val="bullet"/>
      <w:lvlText w:val="□"/>
      <w:lvlJc w:val="left"/>
      <w:pPr>
        <w:tabs>
          <w:tab w:val="num" w:pos="1380"/>
        </w:tabs>
        <w:ind w:left="1380" w:hanging="39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991"/>
    <w:rsid w:val="00031C27"/>
    <w:rsid w:val="00063057"/>
    <w:rsid w:val="000B62ED"/>
    <w:rsid w:val="000D344C"/>
    <w:rsid w:val="00114352"/>
    <w:rsid w:val="00147241"/>
    <w:rsid w:val="00157D16"/>
    <w:rsid w:val="001F5358"/>
    <w:rsid w:val="0021722F"/>
    <w:rsid w:val="00227B8C"/>
    <w:rsid w:val="00243F7D"/>
    <w:rsid w:val="0028382F"/>
    <w:rsid w:val="002E0B71"/>
    <w:rsid w:val="003C19C9"/>
    <w:rsid w:val="003C783F"/>
    <w:rsid w:val="0041107D"/>
    <w:rsid w:val="004158D3"/>
    <w:rsid w:val="00491548"/>
    <w:rsid w:val="004D0196"/>
    <w:rsid w:val="004F38F1"/>
    <w:rsid w:val="00501220"/>
    <w:rsid w:val="005409A2"/>
    <w:rsid w:val="00584D8A"/>
    <w:rsid w:val="005903B5"/>
    <w:rsid w:val="005920C1"/>
    <w:rsid w:val="005B5BC0"/>
    <w:rsid w:val="005E02DD"/>
    <w:rsid w:val="005F1DE9"/>
    <w:rsid w:val="00604686"/>
    <w:rsid w:val="006501F6"/>
    <w:rsid w:val="0067320A"/>
    <w:rsid w:val="0069463E"/>
    <w:rsid w:val="006D1565"/>
    <w:rsid w:val="00727B73"/>
    <w:rsid w:val="007329AC"/>
    <w:rsid w:val="007823E9"/>
    <w:rsid w:val="007A3C44"/>
    <w:rsid w:val="007C6D9A"/>
    <w:rsid w:val="007D1A93"/>
    <w:rsid w:val="007D345C"/>
    <w:rsid w:val="007F0BEC"/>
    <w:rsid w:val="00806034"/>
    <w:rsid w:val="00821631"/>
    <w:rsid w:val="00822E50"/>
    <w:rsid w:val="00882ABE"/>
    <w:rsid w:val="008D170F"/>
    <w:rsid w:val="008F6103"/>
    <w:rsid w:val="008F6672"/>
    <w:rsid w:val="00900FF0"/>
    <w:rsid w:val="00910857"/>
    <w:rsid w:val="00956024"/>
    <w:rsid w:val="00976EE4"/>
    <w:rsid w:val="009B37F0"/>
    <w:rsid w:val="009B7E8B"/>
    <w:rsid w:val="009F4491"/>
    <w:rsid w:val="00A13FB8"/>
    <w:rsid w:val="00A732BA"/>
    <w:rsid w:val="00A84984"/>
    <w:rsid w:val="00AA3EBC"/>
    <w:rsid w:val="00B20FA9"/>
    <w:rsid w:val="00B30AFC"/>
    <w:rsid w:val="00B319DA"/>
    <w:rsid w:val="00B677A5"/>
    <w:rsid w:val="00B71BCE"/>
    <w:rsid w:val="00BC2433"/>
    <w:rsid w:val="00BE4F5A"/>
    <w:rsid w:val="00BF7DD7"/>
    <w:rsid w:val="00C20220"/>
    <w:rsid w:val="00C30815"/>
    <w:rsid w:val="00C52991"/>
    <w:rsid w:val="00D147E6"/>
    <w:rsid w:val="00D15074"/>
    <w:rsid w:val="00D4212D"/>
    <w:rsid w:val="00D43D2A"/>
    <w:rsid w:val="00D52D75"/>
    <w:rsid w:val="00D95702"/>
    <w:rsid w:val="00DF374E"/>
    <w:rsid w:val="00E01834"/>
    <w:rsid w:val="00F34FF6"/>
    <w:rsid w:val="00F3760B"/>
    <w:rsid w:val="00FC70F5"/>
    <w:rsid w:val="00FD084A"/>
    <w:rsid w:val="00FD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5299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5299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09D5D-66B1-49E8-8C5B-90661BC2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クアホール使用申込記入票　　　　　平成　　　年　　　月　　　日</vt:lpstr>
      <vt:lpstr>アクアホール使用申込記入票　　　　　平成　　　年　　　月　　　日</vt:lpstr>
    </vt:vector>
  </TitlesOfParts>
  <Company>揖保川町役場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クアホール使用申込記入票　　　　　平成　　　年　　　月　　　日</dc:title>
  <cp:lastModifiedBy>アクアホール</cp:lastModifiedBy>
  <cp:revision>2</cp:revision>
  <cp:lastPrinted>2020-10-29T00:49:00Z</cp:lastPrinted>
  <dcterms:created xsi:type="dcterms:W3CDTF">2021-01-07T04:51:00Z</dcterms:created>
  <dcterms:modified xsi:type="dcterms:W3CDTF">2021-01-07T04:51:00Z</dcterms:modified>
</cp:coreProperties>
</file>